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1CDB5" w14:textId="43AFDC3C" w:rsidR="00A038EC" w:rsidRPr="00A038EC" w:rsidRDefault="00A038EC" w:rsidP="00A038EC">
      <w:pPr>
        <w:pStyle w:val="Header"/>
        <w:tabs>
          <w:tab w:val="clear" w:pos="4320"/>
          <w:tab w:val="clear" w:pos="8640"/>
        </w:tabs>
        <w:rPr>
          <w:rFonts w:asciiTheme="minorHAnsi" w:eastAsia="MS Mincho" w:hAnsiTheme="minorHAnsi" w:cstheme="minorHAnsi"/>
          <w:b/>
          <w:bCs/>
        </w:rPr>
      </w:pPr>
      <w:bookmarkStart w:id="0" w:name="_Hlk7810422"/>
    </w:p>
    <w:p w14:paraId="2129955E" w14:textId="308A8D7B" w:rsidR="00A038EC" w:rsidRPr="008A766B" w:rsidRDefault="008A766B" w:rsidP="008A766B">
      <w:pPr>
        <w:pStyle w:val="Header"/>
        <w:tabs>
          <w:tab w:val="clear" w:pos="4320"/>
          <w:tab w:val="clear" w:pos="8640"/>
        </w:tabs>
        <w:jc w:val="center"/>
        <w:rPr>
          <w:rFonts w:asciiTheme="minorHAnsi" w:eastAsia="MS Mincho" w:hAnsiTheme="minorHAnsi" w:cstheme="minorHAnsi"/>
          <w:b/>
          <w:bCs/>
        </w:rPr>
      </w:pPr>
      <w:r w:rsidRPr="008A766B">
        <w:rPr>
          <w:rFonts w:asciiTheme="minorHAnsi" w:eastAsia="MS Mincho" w:hAnsiTheme="minorHAnsi" w:cstheme="minorHAnsi"/>
          <w:b/>
          <w:bCs/>
          <w:caps/>
        </w:rPr>
        <w:t>Common Interview Questions Worksheet</w:t>
      </w:r>
    </w:p>
    <w:p w14:paraId="1439CAB6" w14:textId="4CA0B9F8" w:rsidR="00186CA7" w:rsidRPr="002D4C81" w:rsidRDefault="0034188A" w:rsidP="008A766B">
      <w:pPr>
        <w:suppressAutoHyphens/>
        <w:spacing w:before="160" w:line="288" w:lineRule="auto"/>
        <w:jc w:val="center"/>
        <w:rPr>
          <w:rFonts w:ascii="Arial" w:hAnsi="Arial" w:cs="Arial"/>
          <w:sz w:val="21"/>
          <w:szCs w:val="21"/>
        </w:rPr>
      </w:pPr>
      <w:bookmarkStart w:id="1" w:name="_Hlk36304782"/>
      <w:r w:rsidRPr="002D4C81">
        <w:rPr>
          <w:rFonts w:ascii="Arial" w:hAnsi="Arial" w:cs="Arial"/>
          <w:sz w:val="21"/>
          <w:szCs w:val="21"/>
        </w:rPr>
        <w:t>Most of these types of questions are common in a typical interview situation.</w:t>
      </w:r>
    </w:p>
    <w:p w14:paraId="5322F54E" w14:textId="77777777" w:rsidR="008A766B" w:rsidRDefault="008A766B" w:rsidP="008257BC">
      <w:pPr>
        <w:suppressAutoHyphens/>
        <w:spacing w:after="160" w:line="288" w:lineRule="auto"/>
        <w:rPr>
          <w:rFonts w:ascii="Arial" w:hAnsi="Arial" w:cs="Arial"/>
          <w:b/>
          <w:bCs/>
          <w:sz w:val="21"/>
          <w:szCs w:val="21"/>
        </w:rPr>
      </w:pPr>
    </w:p>
    <w:p w14:paraId="13587BD0" w14:textId="5C8AC7E1" w:rsidR="008257BC" w:rsidRPr="002D4C81" w:rsidRDefault="0034188A" w:rsidP="008257BC">
      <w:pPr>
        <w:suppressAutoHyphens/>
        <w:spacing w:after="160" w:line="288" w:lineRule="auto"/>
        <w:rPr>
          <w:rFonts w:ascii="Arial" w:hAnsi="Arial" w:cs="Arial"/>
          <w:sz w:val="21"/>
          <w:szCs w:val="21"/>
        </w:rPr>
      </w:pPr>
      <w:r w:rsidRPr="002D4C81">
        <w:rPr>
          <w:rFonts w:ascii="Arial" w:hAnsi="Arial" w:cs="Arial"/>
          <w:b/>
          <w:bCs/>
          <w:sz w:val="21"/>
          <w:szCs w:val="21"/>
        </w:rPr>
        <w:t>M:</w:t>
      </w:r>
      <w:r w:rsidRPr="002D4C81">
        <w:rPr>
          <w:rFonts w:ascii="Arial" w:hAnsi="Arial" w:cs="Arial"/>
          <w:sz w:val="21"/>
          <w:szCs w:val="21"/>
        </w:rPr>
        <w:t xml:space="preserve"> Designates a question more likely directed toward a Manage</w:t>
      </w:r>
      <w:r w:rsidR="00052888" w:rsidRPr="002D4C81">
        <w:rPr>
          <w:rFonts w:ascii="Arial" w:hAnsi="Arial" w:cs="Arial"/>
          <w:sz w:val="21"/>
          <w:szCs w:val="21"/>
        </w:rPr>
        <w:t>r</w:t>
      </w:r>
      <w:r w:rsidRPr="002D4C81">
        <w:rPr>
          <w:rFonts w:ascii="Arial" w:hAnsi="Arial" w:cs="Arial"/>
          <w:sz w:val="21"/>
          <w:szCs w:val="21"/>
        </w:rPr>
        <w:t>.</w:t>
      </w:r>
    </w:p>
    <w:tbl>
      <w:tblPr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000080"/>
        <w:tblLayout w:type="fixed"/>
        <w:tblLook w:val="0000" w:firstRow="0" w:lastRow="0" w:firstColumn="0" w:lastColumn="0" w:noHBand="0" w:noVBand="0"/>
      </w:tblPr>
      <w:tblGrid>
        <w:gridCol w:w="7465"/>
        <w:gridCol w:w="6930"/>
      </w:tblGrid>
      <w:tr w:rsidR="009D661D" w:rsidRPr="002D4C81" w14:paraId="110EA949" w14:textId="77777777" w:rsidTr="002D4C81">
        <w:tc>
          <w:tcPr>
            <w:tcW w:w="7465" w:type="dxa"/>
            <w:shd w:val="clear" w:color="auto" w:fill="D7D7D7"/>
            <w:vAlign w:val="center"/>
          </w:tcPr>
          <w:bookmarkEnd w:id="1"/>
          <w:p w14:paraId="4ADBE8B2" w14:textId="17270D92" w:rsidR="009D661D" w:rsidRPr="002D4C81" w:rsidRDefault="00064160" w:rsidP="00CD6234">
            <w:pPr>
              <w:pStyle w:val="Heading1"/>
              <w:spacing w:line="288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D4C81">
              <w:rPr>
                <w:rFonts w:ascii="Arial" w:hAnsi="Arial" w:cs="Arial"/>
                <w:color w:val="000000" w:themeColor="text1"/>
                <w:sz w:val="21"/>
                <w:szCs w:val="21"/>
              </w:rPr>
              <w:t>Self-Evaluation</w:t>
            </w:r>
          </w:p>
        </w:tc>
        <w:tc>
          <w:tcPr>
            <w:tcW w:w="6930" w:type="dxa"/>
            <w:shd w:val="clear" w:color="auto" w:fill="D7D7D7"/>
            <w:vAlign w:val="center"/>
          </w:tcPr>
          <w:p w14:paraId="0F28BE59" w14:textId="66098B04" w:rsidR="009D661D" w:rsidRPr="002D4C81" w:rsidRDefault="00064160" w:rsidP="00CD6234">
            <w:pPr>
              <w:pStyle w:val="Heading1"/>
              <w:spacing w:line="288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D4C81">
              <w:rPr>
                <w:rFonts w:ascii="Arial" w:hAnsi="Arial" w:cs="Arial"/>
                <w:color w:val="000000" w:themeColor="text1"/>
                <w:sz w:val="21"/>
                <w:szCs w:val="21"/>
              </w:rPr>
              <w:t>Notes</w:t>
            </w:r>
          </w:p>
        </w:tc>
      </w:tr>
      <w:tr w:rsidR="009D661D" w:rsidRPr="002D4C81" w14:paraId="239C9539" w14:textId="77777777" w:rsidTr="002D4C81">
        <w:tc>
          <w:tcPr>
            <w:tcW w:w="7465" w:type="dxa"/>
            <w:shd w:val="clear" w:color="auto" w:fill="auto"/>
            <w:vAlign w:val="center"/>
          </w:tcPr>
          <w:p w14:paraId="627C80AE" w14:textId="2C169343" w:rsidR="009D661D" w:rsidRPr="002D4C81" w:rsidRDefault="00B35673" w:rsidP="00DA22D4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Tell me about yourself.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7F47EA61" w14:textId="048CB2E3" w:rsidR="009D661D" w:rsidRPr="002D4C81" w:rsidRDefault="009D661D" w:rsidP="00DA22D4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D661D" w:rsidRPr="002D4C81" w14:paraId="33D555A0" w14:textId="77777777" w:rsidTr="002D4C81">
        <w:tc>
          <w:tcPr>
            <w:tcW w:w="7465" w:type="dxa"/>
            <w:shd w:val="clear" w:color="auto" w:fill="F0F0F0"/>
            <w:vAlign w:val="center"/>
          </w:tcPr>
          <w:p w14:paraId="771B2EDD" w14:textId="6914EF83" w:rsidR="009D661D" w:rsidRPr="002D4C81" w:rsidRDefault="00B35673" w:rsidP="00DA22D4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How would the person to whom you report describe you?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68E1DCCD" w14:textId="2C0C9704" w:rsidR="009D661D" w:rsidRPr="002D4C81" w:rsidRDefault="009D661D" w:rsidP="00DA22D4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D661D" w:rsidRPr="002D4C81" w14:paraId="56432F69" w14:textId="77777777" w:rsidTr="002D4C81">
        <w:tc>
          <w:tcPr>
            <w:tcW w:w="7465" w:type="dxa"/>
            <w:shd w:val="clear" w:color="auto" w:fill="auto"/>
            <w:vAlign w:val="center"/>
          </w:tcPr>
          <w:p w14:paraId="1A42A455" w14:textId="508B21C7" w:rsidR="009D661D" w:rsidRPr="002D4C81" w:rsidRDefault="00B35673" w:rsidP="00DA22D4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How would your family and friends characterize you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09A7161E" w14:textId="16B3E9EC" w:rsidR="009D661D" w:rsidRPr="002D4C81" w:rsidRDefault="009D661D" w:rsidP="00DA22D4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bookmarkEnd w:id="0"/>
      <w:tr w:rsidR="009D661D" w:rsidRPr="002D4C81" w14:paraId="7105EAA2" w14:textId="77777777" w:rsidTr="002D4C81">
        <w:tc>
          <w:tcPr>
            <w:tcW w:w="7465" w:type="dxa"/>
            <w:shd w:val="clear" w:color="auto" w:fill="F2F2F2" w:themeFill="background1" w:themeFillShade="F2"/>
            <w:vAlign w:val="center"/>
          </w:tcPr>
          <w:p w14:paraId="7334B60C" w14:textId="152A5A66" w:rsidR="009D661D" w:rsidRPr="002D4C81" w:rsidRDefault="00B35673" w:rsidP="00DA22D4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How would you describe your own personality?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center"/>
          </w:tcPr>
          <w:p w14:paraId="204CB303" w14:textId="08E1A5EF" w:rsidR="009D661D" w:rsidRPr="002D4C81" w:rsidRDefault="009D661D" w:rsidP="00DA22D4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D661D" w:rsidRPr="002D4C81" w14:paraId="63F7B1A8" w14:textId="77777777" w:rsidTr="002D4C81">
        <w:tc>
          <w:tcPr>
            <w:tcW w:w="7465" w:type="dxa"/>
            <w:shd w:val="clear" w:color="auto" w:fill="auto"/>
            <w:vAlign w:val="center"/>
          </w:tcPr>
          <w:p w14:paraId="0B072B16" w14:textId="0008BD4F" w:rsidR="009D661D" w:rsidRPr="002D4C81" w:rsidRDefault="00B35673" w:rsidP="00DA22D4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What are your three most important accomplishments thus far in your career and how did you go about achieving them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2D0CA391" w14:textId="57D658F7" w:rsidR="009D661D" w:rsidRPr="002D4C81" w:rsidRDefault="009D661D" w:rsidP="00DA22D4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D661D" w:rsidRPr="002D4C81" w14:paraId="3EC3B0AA" w14:textId="77777777" w:rsidTr="002D4C81">
        <w:tc>
          <w:tcPr>
            <w:tcW w:w="7465" w:type="dxa"/>
            <w:shd w:val="clear" w:color="auto" w:fill="F2F2F2" w:themeFill="background1" w:themeFillShade="F2"/>
            <w:vAlign w:val="center"/>
          </w:tcPr>
          <w:p w14:paraId="306761BC" w14:textId="2B1283C9" w:rsidR="009D661D" w:rsidRPr="002D4C81" w:rsidRDefault="00B35673" w:rsidP="00DA22D4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What are your greatest strengths?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center"/>
          </w:tcPr>
          <w:p w14:paraId="0114B826" w14:textId="444511B3" w:rsidR="009D661D" w:rsidRPr="002D4C81" w:rsidRDefault="009D661D" w:rsidP="00DA22D4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D661D" w:rsidRPr="002D4C81" w14:paraId="5B525AEF" w14:textId="77777777" w:rsidTr="002D4C81">
        <w:tc>
          <w:tcPr>
            <w:tcW w:w="7465" w:type="dxa"/>
            <w:shd w:val="clear" w:color="auto" w:fill="auto"/>
            <w:vAlign w:val="center"/>
          </w:tcPr>
          <w:p w14:paraId="52C1909B" w14:textId="5C57099A" w:rsidR="009D661D" w:rsidRPr="002D4C81" w:rsidRDefault="00B35673" w:rsidP="00DA22D4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How do you define the essence of success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66D56D96" w14:textId="2162DCC8" w:rsidR="009D661D" w:rsidRPr="002D4C81" w:rsidRDefault="009D661D" w:rsidP="00DA22D4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86CA7" w:rsidRPr="002D4C81" w14:paraId="7CB8457A" w14:textId="77777777" w:rsidTr="002D4C81">
        <w:tc>
          <w:tcPr>
            <w:tcW w:w="7465" w:type="dxa"/>
            <w:shd w:val="clear" w:color="auto" w:fill="F2F2F2" w:themeFill="background1" w:themeFillShade="F2"/>
            <w:vAlign w:val="center"/>
          </w:tcPr>
          <w:p w14:paraId="05ABE314" w14:textId="7AB8D7C9" w:rsidR="00B35673" w:rsidRPr="002D4C81" w:rsidRDefault="0034188A" w:rsidP="00DA22D4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What is your greatest weakness and how are you attempting to overcome it?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center"/>
          </w:tcPr>
          <w:p w14:paraId="2E332FAA" w14:textId="0709311F" w:rsidR="00B35673" w:rsidRPr="002D4C81" w:rsidRDefault="00B35673" w:rsidP="00DA22D4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B35673" w:rsidRPr="002D4C81" w14:paraId="60474AF7" w14:textId="77777777" w:rsidTr="002D4C81">
        <w:tc>
          <w:tcPr>
            <w:tcW w:w="7465" w:type="dxa"/>
            <w:shd w:val="clear" w:color="auto" w:fill="auto"/>
            <w:vAlign w:val="center"/>
          </w:tcPr>
          <w:p w14:paraId="444E466A" w14:textId="117BC068" w:rsidR="00B35673" w:rsidRPr="002D4C81" w:rsidRDefault="0034188A" w:rsidP="00DA22D4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How do you react to criticism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09F03C55" w14:textId="77777777" w:rsidR="00B35673" w:rsidRPr="002D4C81" w:rsidRDefault="00B35673" w:rsidP="00DA22D4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B35673" w:rsidRPr="002D4C81" w14:paraId="64DA98EA" w14:textId="77777777" w:rsidTr="002D4C81">
        <w:tc>
          <w:tcPr>
            <w:tcW w:w="7465" w:type="dxa"/>
            <w:shd w:val="clear" w:color="auto" w:fill="F2F2F2" w:themeFill="background1" w:themeFillShade="F2"/>
            <w:vAlign w:val="center"/>
          </w:tcPr>
          <w:p w14:paraId="2A13C783" w14:textId="1B971E8C" w:rsidR="00B35673" w:rsidRPr="002D4C81" w:rsidRDefault="0034188A" w:rsidP="00DA22D4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What is your work style today versus 10 years ago?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center"/>
          </w:tcPr>
          <w:p w14:paraId="53D9C800" w14:textId="77777777" w:rsidR="00B35673" w:rsidRPr="002D4C81" w:rsidRDefault="00B35673" w:rsidP="00DA22D4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B35673" w:rsidRPr="002D4C81" w14:paraId="13E73B41" w14:textId="77777777" w:rsidTr="002D4C81">
        <w:tc>
          <w:tcPr>
            <w:tcW w:w="7465" w:type="dxa"/>
            <w:shd w:val="clear" w:color="auto" w:fill="auto"/>
            <w:vAlign w:val="center"/>
          </w:tcPr>
          <w:p w14:paraId="31293EF2" w14:textId="6C1706EF" w:rsidR="00B35673" w:rsidRPr="002D4C81" w:rsidRDefault="0034188A" w:rsidP="00DA22D4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What kinds of decisions are most difficult for you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1660A002" w14:textId="77777777" w:rsidR="00B35673" w:rsidRPr="002D4C81" w:rsidRDefault="00B35673" w:rsidP="00DA22D4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B35673" w:rsidRPr="002D4C81" w14:paraId="6C5295D0" w14:textId="77777777" w:rsidTr="002D4C81">
        <w:tc>
          <w:tcPr>
            <w:tcW w:w="7465" w:type="dxa"/>
            <w:shd w:val="clear" w:color="auto" w:fill="F2F2F2" w:themeFill="background1" w:themeFillShade="F2"/>
            <w:vAlign w:val="center"/>
          </w:tcPr>
          <w:p w14:paraId="28D8EDE1" w14:textId="1532E0B4" w:rsidR="00B35673" w:rsidRPr="002D4C81" w:rsidRDefault="0034188A" w:rsidP="00DA22D4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What do you do for relaxation?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center"/>
          </w:tcPr>
          <w:p w14:paraId="252A8C3C" w14:textId="77777777" w:rsidR="00B35673" w:rsidRPr="002D4C81" w:rsidRDefault="00B35673" w:rsidP="00DA22D4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B35673" w:rsidRPr="002D4C81" w14:paraId="22D66516" w14:textId="77777777" w:rsidTr="002D4C81">
        <w:tc>
          <w:tcPr>
            <w:tcW w:w="7465" w:type="dxa"/>
            <w:shd w:val="clear" w:color="auto" w:fill="auto"/>
            <w:vAlign w:val="center"/>
          </w:tcPr>
          <w:p w14:paraId="374A395C" w14:textId="0DC44618" w:rsidR="00B35673" w:rsidRPr="002D4C81" w:rsidRDefault="0034188A" w:rsidP="00DA22D4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What outside activities or organizations are you active in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35874E5F" w14:textId="77777777" w:rsidR="00B35673" w:rsidRPr="002D4C81" w:rsidRDefault="00B35673" w:rsidP="00DA22D4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B35673" w:rsidRPr="002D4C81" w14:paraId="4F4745B0" w14:textId="77777777" w:rsidTr="002D4C81">
        <w:tc>
          <w:tcPr>
            <w:tcW w:w="7465" w:type="dxa"/>
            <w:shd w:val="clear" w:color="auto" w:fill="F2F2F2" w:themeFill="background1" w:themeFillShade="F2"/>
            <w:vAlign w:val="center"/>
          </w:tcPr>
          <w:p w14:paraId="15F0B6EA" w14:textId="5CEF29BA" w:rsidR="00B35673" w:rsidRPr="002D4C81" w:rsidRDefault="0034188A" w:rsidP="00DA22D4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If you could start again, what would you do differently?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center"/>
          </w:tcPr>
          <w:p w14:paraId="4EA5F225" w14:textId="77777777" w:rsidR="00B35673" w:rsidRPr="002D4C81" w:rsidRDefault="00B35673" w:rsidP="00DA22D4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B35673" w:rsidRPr="002D4C81" w14:paraId="2AB1EE21" w14:textId="77777777" w:rsidTr="002D4C81">
        <w:tc>
          <w:tcPr>
            <w:tcW w:w="7465" w:type="dxa"/>
            <w:shd w:val="clear" w:color="auto" w:fill="auto"/>
            <w:vAlign w:val="center"/>
          </w:tcPr>
          <w:p w14:paraId="7C495F61" w14:textId="4F4FF82F" w:rsidR="00B35673" w:rsidRPr="002D4C81" w:rsidRDefault="0034188A" w:rsidP="00DA22D4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What are the weak spots in your work habits? What are you doing to overcome them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25DD0267" w14:textId="77777777" w:rsidR="00B35673" w:rsidRPr="002D4C81" w:rsidRDefault="00B35673" w:rsidP="00DA22D4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86CA7" w:rsidRPr="002D4C81" w14:paraId="40CE355B" w14:textId="77777777" w:rsidTr="002D4C81">
        <w:tc>
          <w:tcPr>
            <w:tcW w:w="7465" w:type="dxa"/>
            <w:shd w:val="clear" w:color="auto" w:fill="F2F2F2" w:themeFill="background1" w:themeFillShade="F2"/>
            <w:vAlign w:val="center"/>
          </w:tcPr>
          <w:p w14:paraId="6E6C5524" w14:textId="2C6A7A97" w:rsidR="00186CA7" w:rsidRPr="002D4C81" w:rsidRDefault="00186CA7" w:rsidP="00DA22D4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Tell me what you consider your greatest abilities and how they will help you in this job.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center"/>
          </w:tcPr>
          <w:p w14:paraId="4D0B2D1B" w14:textId="77777777" w:rsidR="00186CA7" w:rsidRPr="002D4C81" w:rsidRDefault="00186CA7" w:rsidP="00DA22D4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86CA7" w:rsidRPr="002D4C81" w14:paraId="0D014BB4" w14:textId="77777777" w:rsidTr="002D4C81">
        <w:tc>
          <w:tcPr>
            <w:tcW w:w="7465" w:type="dxa"/>
            <w:shd w:val="clear" w:color="auto" w:fill="auto"/>
            <w:vAlign w:val="center"/>
          </w:tcPr>
          <w:p w14:paraId="41E1C803" w14:textId="24538681" w:rsidR="00186CA7" w:rsidRPr="002D4C81" w:rsidRDefault="00186CA7" w:rsidP="00DA22D4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How do you know when you’ve done a good job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0DC300C5" w14:textId="77777777" w:rsidR="00186CA7" w:rsidRPr="002D4C81" w:rsidRDefault="00186CA7" w:rsidP="00DA22D4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186CA7" w:rsidRPr="002D4C81" w14:paraId="490EF34E" w14:textId="77777777" w:rsidTr="002D4C81">
        <w:tc>
          <w:tcPr>
            <w:tcW w:w="7465" w:type="dxa"/>
            <w:shd w:val="clear" w:color="auto" w:fill="F2F2F2" w:themeFill="background1" w:themeFillShade="F2"/>
            <w:vAlign w:val="center"/>
          </w:tcPr>
          <w:p w14:paraId="05C1EC78" w14:textId="54916B1B" w:rsidR="00186CA7" w:rsidRPr="002D4C81" w:rsidRDefault="002F7F73" w:rsidP="00DA22D4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b/>
                <w:bCs/>
                <w:sz w:val="21"/>
                <w:szCs w:val="21"/>
              </w:rPr>
              <w:t>M:</w:t>
            </w:r>
            <w:r w:rsidR="00186CA7" w:rsidRPr="002D4C81">
              <w:rPr>
                <w:rFonts w:ascii="Arial" w:hAnsi="Arial" w:cs="Arial"/>
                <w:sz w:val="21"/>
                <w:szCs w:val="21"/>
              </w:rPr>
              <w:t xml:space="preserve"> Diagram an organizational chart of your department and explain where you fit within it and how it interacts with the entire company.</w:t>
            </w:r>
          </w:p>
        </w:tc>
        <w:tc>
          <w:tcPr>
            <w:tcW w:w="6930" w:type="dxa"/>
            <w:shd w:val="clear" w:color="auto" w:fill="F2F2F2" w:themeFill="background1" w:themeFillShade="F2"/>
            <w:vAlign w:val="center"/>
          </w:tcPr>
          <w:p w14:paraId="7B997448" w14:textId="77777777" w:rsidR="00186CA7" w:rsidRPr="002D4C81" w:rsidRDefault="00186CA7" w:rsidP="00DA22D4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B055B11" w14:textId="3FD9E640" w:rsidR="0090361E" w:rsidRPr="002D4C81" w:rsidRDefault="0090361E" w:rsidP="0090361E">
      <w:pPr>
        <w:suppressAutoHyphens/>
        <w:rPr>
          <w:rFonts w:ascii="Arial" w:hAnsi="Arial" w:cs="Arial"/>
          <w:sz w:val="21"/>
          <w:szCs w:val="21"/>
        </w:rPr>
      </w:pPr>
    </w:p>
    <w:p w14:paraId="315262E9" w14:textId="77777777" w:rsidR="008A766B" w:rsidRDefault="008A766B" w:rsidP="00DA22D4">
      <w:pPr>
        <w:suppressAutoHyphens/>
        <w:spacing w:line="288" w:lineRule="auto"/>
        <w:rPr>
          <w:rFonts w:ascii="Arial" w:hAnsi="Arial" w:cs="Arial"/>
          <w:b/>
          <w:bCs/>
          <w:sz w:val="21"/>
          <w:szCs w:val="21"/>
        </w:rPr>
      </w:pPr>
    </w:p>
    <w:p w14:paraId="6C0FEBEE" w14:textId="4E626F3D" w:rsidR="00DA22D4" w:rsidRPr="002D4C81" w:rsidRDefault="00DA22D4" w:rsidP="00DA22D4">
      <w:pPr>
        <w:suppressAutoHyphens/>
        <w:spacing w:line="288" w:lineRule="auto"/>
        <w:rPr>
          <w:rFonts w:ascii="Arial" w:hAnsi="Arial" w:cs="Arial"/>
          <w:sz w:val="21"/>
          <w:szCs w:val="21"/>
        </w:rPr>
      </w:pPr>
      <w:r w:rsidRPr="002D4C81">
        <w:rPr>
          <w:rFonts w:ascii="Arial" w:hAnsi="Arial" w:cs="Arial"/>
          <w:b/>
          <w:bCs/>
          <w:sz w:val="21"/>
          <w:szCs w:val="21"/>
        </w:rPr>
        <w:t>M:</w:t>
      </w:r>
      <w:r w:rsidRPr="002D4C81">
        <w:rPr>
          <w:rFonts w:ascii="Arial" w:hAnsi="Arial" w:cs="Arial"/>
          <w:sz w:val="21"/>
          <w:szCs w:val="21"/>
        </w:rPr>
        <w:t xml:space="preserve"> Designates a question more likely directed toward a Manager.</w:t>
      </w:r>
    </w:p>
    <w:p w14:paraId="6940C283" w14:textId="77777777" w:rsidR="00DA22D4" w:rsidRPr="002D4C81" w:rsidRDefault="00DA22D4" w:rsidP="00DA22D4">
      <w:pPr>
        <w:suppressAutoHyphens/>
        <w:spacing w:line="288" w:lineRule="auto"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000080"/>
        <w:tblLayout w:type="fixed"/>
        <w:tblLook w:val="0000" w:firstRow="0" w:lastRow="0" w:firstColumn="0" w:lastColumn="0" w:noHBand="0" w:noVBand="0"/>
      </w:tblPr>
      <w:tblGrid>
        <w:gridCol w:w="7465"/>
        <w:gridCol w:w="6930"/>
      </w:tblGrid>
      <w:tr w:rsidR="0090361E" w:rsidRPr="002D4C81" w14:paraId="2B18405D" w14:textId="77777777" w:rsidTr="002D4C81">
        <w:tc>
          <w:tcPr>
            <w:tcW w:w="7465" w:type="dxa"/>
            <w:shd w:val="clear" w:color="auto" w:fill="D9D9D9"/>
            <w:vAlign w:val="center"/>
          </w:tcPr>
          <w:p w14:paraId="2CD457DD" w14:textId="30D4929E" w:rsidR="0090361E" w:rsidRPr="002D4C81" w:rsidRDefault="000D67A3" w:rsidP="00412F9F">
            <w:pPr>
              <w:pStyle w:val="Heading1"/>
              <w:spacing w:line="288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D4C81">
              <w:rPr>
                <w:rFonts w:ascii="Arial" w:hAnsi="Arial" w:cs="Arial"/>
                <w:color w:val="000000" w:themeColor="text1"/>
                <w:sz w:val="21"/>
                <w:szCs w:val="21"/>
              </w:rPr>
              <w:t>Interpersonal Skills</w:t>
            </w:r>
          </w:p>
        </w:tc>
        <w:tc>
          <w:tcPr>
            <w:tcW w:w="6930" w:type="dxa"/>
            <w:shd w:val="clear" w:color="auto" w:fill="D9D9D9"/>
            <w:vAlign w:val="center"/>
          </w:tcPr>
          <w:p w14:paraId="693B82DD" w14:textId="40D119B9" w:rsidR="0090361E" w:rsidRPr="002D4C81" w:rsidRDefault="0090361E" w:rsidP="00412F9F">
            <w:pPr>
              <w:pStyle w:val="Heading1"/>
              <w:spacing w:line="288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D4C81">
              <w:rPr>
                <w:rFonts w:ascii="Arial" w:hAnsi="Arial" w:cs="Arial"/>
                <w:color w:val="000000" w:themeColor="text1"/>
                <w:sz w:val="21"/>
                <w:szCs w:val="21"/>
              </w:rPr>
              <w:t>Notes</w:t>
            </w:r>
          </w:p>
        </w:tc>
      </w:tr>
      <w:tr w:rsidR="0090361E" w:rsidRPr="002D4C81" w14:paraId="57D2BCC0" w14:textId="77777777" w:rsidTr="002D4C81">
        <w:tc>
          <w:tcPr>
            <w:tcW w:w="7465" w:type="dxa"/>
            <w:shd w:val="clear" w:color="auto" w:fill="auto"/>
            <w:vAlign w:val="center"/>
          </w:tcPr>
          <w:p w14:paraId="5C69EEB9" w14:textId="1F4473F2" w:rsidR="0090361E" w:rsidRPr="002D4C81" w:rsidRDefault="000D67A3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What kind of relationship and atmosphere do you prefer to maintain with your peers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66F81F39" w14:textId="77777777" w:rsidR="0090361E" w:rsidRPr="002D4C81" w:rsidRDefault="0090361E" w:rsidP="00412F9F">
            <w:pPr>
              <w:tabs>
                <w:tab w:val="num" w:pos="330"/>
              </w:tabs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0361E" w:rsidRPr="002D4C81" w14:paraId="6DF08AB7" w14:textId="77777777" w:rsidTr="002D4C81">
        <w:tc>
          <w:tcPr>
            <w:tcW w:w="7465" w:type="dxa"/>
            <w:shd w:val="clear" w:color="auto" w:fill="F0F0F0"/>
            <w:vAlign w:val="center"/>
          </w:tcPr>
          <w:p w14:paraId="4A9FF2EF" w14:textId="50C80E4D" w:rsidR="0090361E" w:rsidRPr="002D4C81" w:rsidRDefault="000D67A3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Give me an example of your leadership skill?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753784DA" w14:textId="77777777" w:rsidR="0090361E" w:rsidRPr="002D4C81" w:rsidRDefault="0090361E" w:rsidP="00412F9F">
            <w:pPr>
              <w:tabs>
                <w:tab w:val="num" w:pos="330"/>
              </w:tabs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0361E" w:rsidRPr="002D4C81" w14:paraId="017CDA65" w14:textId="77777777" w:rsidTr="002D4C81">
        <w:tc>
          <w:tcPr>
            <w:tcW w:w="7465" w:type="dxa"/>
            <w:shd w:val="clear" w:color="auto" w:fill="auto"/>
            <w:vAlign w:val="center"/>
          </w:tcPr>
          <w:p w14:paraId="4006817F" w14:textId="41C6035D" w:rsidR="0090361E" w:rsidRPr="002D4C81" w:rsidRDefault="000D67A3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Do you make an effort to help others in your team be more productive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54A2B815" w14:textId="77777777" w:rsidR="0090361E" w:rsidRPr="002D4C81" w:rsidRDefault="0090361E" w:rsidP="00412F9F">
            <w:pPr>
              <w:tabs>
                <w:tab w:val="num" w:pos="330"/>
              </w:tabs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0361E" w:rsidRPr="002D4C81" w14:paraId="1E7B745B" w14:textId="77777777" w:rsidTr="002D4C81">
        <w:tc>
          <w:tcPr>
            <w:tcW w:w="7465" w:type="dxa"/>
            <w:shd w:val="clear" w:color="auto" w:fill="F0F0F0"/>
            <w:vAlign w:val="center"/>
          </w:tcPr>
          <w:p w14:paraId="2DD30339" w14:textId="0BBC2128" w:rsidR="0090361E" w:rsidRPr="002D4C81" w:rsidRDefault="000D67A3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How would you describe your impact on your company?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132F73D5" w14:textId="77777777" w:rsidR="0090361E" w:rsidRPr="002D4C81" w:rsidRDefault="0090361E" w:rsidP="00412F9F">
            <w:pPr>
              <w:tabs>
                <w:tab w:val="num" w:pos="330"/>
              </w:tabs>
              <w:spacing w:line="288" w:lineRule="auto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90361E" w:rsidRPr="002D4C81" w14:paraId="4BD8F01D" w14:textId="77777777" w:rsidTr="002D4C81">
        <w:tc>
          <w:tcPr>
            <w:tcW w:w="7465" w:type="dxa"/>
            <w:shd w:val="clear" w:color="auto" w:fill="auto"/>
            <w:vAlign w:val="center"/>
          </w:tcPr>
          <w:p w14:paraId="012B8B36" w14:textId="7CF9C81C" w:rsidR="0090361E" w:rsidRPr="002D4C81" w:rsidRDefault="000D67A3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Who is the worst boss, subordinate, colleague, peer with whom you have worked? Why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7E883EAA" w14:textId="77777777" w:rsidR="0090361E" w:rsidRPr="002D4C81" w:rsidRDefault="0090361E" w:rsidP="00412F9F">
            <w:pPr>
              <w:tabs>
                <w:tab w:val="num" w:pos="330"/>
              </w:tabs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0361E" w:rsidRPr="002D4C81" w14:paraId="6D1710A0" w14:textId="77777777" w:rsidTr="002D4C81">
        <w:tc>
          <w:tcPr>
            <w:tcW w:w="7465" w:type="dxa"/>
            <w:shd w:val="clear" w:color="auto" w:fill="F0F0F0"/>
            <w:vAlign w:val="center"/>
          </w:tcPr>
          <w:p w14:paraId="5C8068F7" w14:textId="72060B37" w:rsidR="0090361E" w:rsidRPr="002D4C81" w:rsidRDefault="002F7F73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b/>
                <w:bCs/>
                <w:sz w:val="21"/>
                <w:szCs w:val="21"/>
              </w:rPr>
              <w:t>M:</w:t>
            </w:r>
            <w:r w:rsidR="000D67A3" w:rsidRPr="002D4C81">
              <w:rPr>
                <w:rFonts w:ascii="Arial" w:hAnsi="Arial" w:cs="Arial"/>
                <w:sz w:val="21"/>
                <w:szCs w:val="21"/>
              </w:rPr>
              <w:t xml:space="preserve"> What kind of relationship and atmosphere do you prefer to maintain with colleagues and subordinates?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4547C32B" w14:textId="77777777" w:rsidR="0090361E" w:rsidRPr="002D4C81" w:rsidRDefault="0090361E" w:rsidP="00412F9F">
            <w:pPr>
              <w:tabs>
                <w:tab w:val="num" w:pos="330"/>
              </w:tabs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0361E" w:rsidRPr="002D4C81" w14:paraId="68DC87A5" w14:textId="77777777" w:rsidTr="002D4C81">
        <w:tc>
          <w:tcPr>
            <w:tcW w:w="7465" w:type="dxa"/>
            <w:shd w:val="clear" w:color="auto" w:fill="auto"/>
            <w:vAlign w:val="center"/>
          </w:tcPr>
          <w:p w14:paraId="28E5B952" w14:textId="08E8EC30" w:rsidR="0090361E" w:rsidRPr="002D4C81" w:rsidRDefault="002F7F73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b/>
                <w:bCs/>
                <w:sz w:val="21"/>
                <w:szCs w:val="21"/>
              </w:rPr>
              <w:t>M:</w:t>
            </w:r>
            <w:r w:rsidR="000D67A3" w:rsidRPr="002D4C81">
              <w:rPr>
                <w:rFonts w:ascii="Arial" w:hAnsi="Arial" w:cs="Arial"/>
                <w:sz w:val="21"/>
                <w:szCs w:val="21"/>
              </w:rPr>
              <w:t xml:space="preserve"> What about a person who has given consistent and above-average performance, but who you feel is not capable of moving the organization forward to meet its future needs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1003478C" w14:textId="77777777" w:rsidR="0090361E" w:rsidRPr="002D4C81" w:rsidRDefault="0090361E" w:rsidP="00412F9F">
            <w:pPr>
              <w:tabs>
                <w:tab w:val="num" w:pos="330"/>
              </w:tabs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0361E" w:rsidRPr="002D4C81" w14:paraId="2118A103" w14:textId="77777777" w:rsidTr="002D4C81">
        <w:tc>
          <w:tcPr>
            <w:tcW w:w="7465" w:type="dxa"/>
            <w:shd w:val="clear" w:color="auto" w:fill="F0F0F0"/>
            <w:vAlign w:val="center"/>
          </w:tcPr>
          <w:p w14:paraId="6F4CB136" w14:textId="20687B6C" w:rsidR="0090361E" w:rsidRPr="002D4C81" w:rsidRDefault="002F7F73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: </w:t>
            </w:r>
            <w:r w:rsidR="000D67A3" w:rsidRPr="002D4C81">
              <w:rPr>
                <w:rFonts w:ascii="Arial" w:hAnsi="Arial" w:cs="Arial"/>
                <w:sz w:val="21"/>
                <w:szCs w:val="21"/>
              </w:rPr>
              <w:t>When do you mandate and when do you consult?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6C375083" w14:textId="77777777" w:rsidR="0090361E" w:rsidRPr="002D4C81" w:rsidRDefault="0090361E" w:rsidP="00412F9F">
            <w:pPr>
              <w:tabs>
                <w:tab w:val="num" w:pos="330"/>
              </w:tabs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0D67A3" w:rsidRPr="002D4C81" w14:paraId="60608909" w14:textId="77777777" w:rsidTr="002D4C81">
        <w:tc>
          <w:tcPr>
            <w:tcW w:w="7465" w:type="dxa"/>
            <w:shd w:val="clear" w:color="auto" w:fill="auto"/>
            <w:vAlign w:val="center"/>
          </w:tcPr>
          <w:p w14:paraId="48E5A776" w14:textId="080D590A" w:rsidR="0090361E" w:rsidRPr="002D4C81" w:rsidRDefault="002F7F73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b/>
                <w:bCs/>
                <w:sz w:val="21"/>
                <w:szCs w:val="21"/>
              </w:rPr>
              <w:t>M:</w:t>
            </w:r>
            <w:r w:rsidR="000D67A3" w:rsidRPr="002D4C81">
              <w:rPr>
                <w:rFonts w:ascii="Arial" w:hAnsi="Arial" w:cs="Arial"/>
                <w:sz w:val="21"/>
                <w:szCs w:val="21"/>
              </w:rPr>
              <w:t xml:space="preserve"> What do you look for in the people you hire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2D563CA0" w14:textId="77777777" w:rsidR="0090361E" w:rsidRPr="002D4C81" w:rsidRDefault="0090361E" w:rsidP="00412F9F">
            <w:pPr>
              <w:tabs>
                <w:tab w:val="num" w:pos="330"/>
              </w:tabs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0361E" w:rsidRPr="002D4C81" w14:paraId="30667574" w14:textId="77777777" w:rsidTr="002D4C81">
        <w:tc>
          <w:tcPr>
            <w:tcW w:w="7465" w:type="dxa"/>
            <w:shd w:val="clear" w:color="auto" w:fill="F0F0F0"/>
            <w:vAlign w:val="center"/>
          </w:tcPr>
          <w:p w14:paraId="7275FFF9" w14:textId="1A06A4E7" w:rsidR="0090361E" w:rsidRPr="002D4C81" w:rsidRDefault="002F7F73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b/>
                <w:bCs/>
                <w:sz w:val="21"/>
                <w:szCs w:val="21"/>
              </w:rPr>
              <w:t>M:</w:t>
            </w:r>
            <w:r w:rsidR="000D67A3" w:rsidRPr="002D4C81">
              <w:rPr>
                <w:rFonts w:ascii="Arial" w:hAnsi="Arial" w:cs="Arial"/>
                <w:sz w:val="21"/>
                <w:szCs w:val="21"/>
              </w:rPr>
              <w:t xml:space="preserve"> Have you fired people before? Who? For what reason?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33E9EE44" w14:textId="77777777" w:rsidR="0090361E" w:rsidRPr="002D4C81" w:rsidRDefault="0090361E" w:rsidP="00412F9F">
            <w:pPr>
              <w:tabs>
                <w:tab w:val="num" w:pos="330"/>
              </w:tabs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0361E" w:rsidRPr="002D4C81" w14:paraId="6B0CF84E" w14:textId="77777777" w:rsidTr="002D4C81">
        <w:tc>
          <w:tcPr>
            <w:tcW w:w="7465" w:type="dxa"/>
            <w:shd w:val="clear" w:color="auto" w:fill="auto"/>
            <w:vAlign w:val="center"/>
          </w:tcPr>
          <w:p w14:paraId="65B4B94E" w14:textId="37DBB47B" w:rsidR="0090361E" w:rsidRPr="002D4C81" w:rsidRDefault="002F7F73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b/>
                <w:bCs/>
                <w:sz w:val="21"/>
                <w:szCs w:val="21"/>
              </w:rPr>
              <w:t>M:</w:t>
            </w:r>
            <w:r w:rsidR="000D67A3" w:rsidRPr="002D4C81">
              <w:rPr>
                <w:rFonts w:ascii="Arial" w:hAnsi="Arial" w:cs="Arial"/>
                <w:sz w:val="21"/>
                <w:szCs w:val="21"/>
              </w:rPr>
              <w:t xml:space="preserve"> How do you handle firing people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6135E131" w14:textId="77777777" w:rsidR="0090361E" w:rsidRPr="002D4C81" w:rsidRDefault="0090361E" w:rsidP="00412F9F">
            <w:pPr>
              <w:tabs>
                <w:tab w:val="num" w:pos="330"/>
              </w:tabs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0D67A3" w:rsidRPr="002D4C81" w14:paraId="12814EE9" w14:textId="77777777" w:rsidTr="002D4C81">
        <w:tc>
          <w:tcPr>
            <w:tcW w:w="7465" w:type="dxa"/>
            <w:shd w:val="clear" w:color="auto" w:fill="F0F0F0"/>
            <w:vAlign w:val="center"/>
          </w:tcPr>
          <w:p w14:paraId="6B9EAA91" w14:textId="1E965AEE" w:rsidR="0090361E" w:rsidRPr="002D4C81" w:rsidRDefault="002F7F73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b/>
                <w:bCs/>
                <w:sz w:val="21"/>
                <w:szCs w:val="21"/>
              </w:rPr>
              <w:t>M:</w:t>
            </w:r>
            <w:r w:rsidR="000D67A3" w:rsidRPr="002D4C81">
              <w:rPr>
                <w:rFonts w:ascii="Arial" w:hAnsi="Arial" w:cs="Arial"/>
                <w:sz w:val="21"/>
                <w:szCs w:val="21"/>
              </w:rPr>
              <w:t xml:space="preserve"> Are you good at giving your subordinates feedback?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41025B9C" w14:textId="77777777" w:rsidR="0090361E" w:rsidRPr="002D4C81" w:rsidRDefault="0090361E" w:rsidP="00412F9F">
            <w:pPr>
              <w:tabs>
                <w:tab w:val="num" w:pos="330"/>
              </w:tabs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0361E" w:rsidRPr="002D4C81" w14:paraId="5C9191C2" w14:textId="77777777" w:rsidTr="002D4C81">
        <w:tc>
          <w:tcPr>
            <w:tcW w:w="7465" w:type="dxa"/>
            <w:shd w:val="clear" w:color="auto" w:fill="auto"/>
            <w:vAlign w:val="center"/>
          </w:tcPr>
          <w:p w14:paraId="05BCEEF4" w14:textId="57C990EC" w:rsidR="0090361E" w:rsidRPr="002D4C81" w:rsidRDefault="002F7F73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b/>
                <w:bCs/>
                <w:sz w:val="21"/>
                <w:szCs w:val="21"/>
              </w:rPr>
              <w:t>M:</w:t>
            </w:r>
            <w:r w:rsidR="000D67A3" w:rsidRPr="002D4C81">
              <w:rPr>
                <w:rFonts w:ascii="Arial" w:hAnsi="Arial" w:cs="Arial"/>
                <w:sz w:val="21"/>
                <w:szCs w:val="21"/>
              </w:rPr>
              <w:t xml:space="preserve"> How do you elevate subordinates performance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3C27C3DC" w14:textId="77777777" w:rsidR="0090361E" w:rsidRPr="002D4C81" w:rsidRDefault="0090361E" w:rsidP="00412F9F">
            <w:pPr>
              <w:tabs>
                <w:tab w:val="num" w:pos="330"/>
              </w:tabs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0361E" w:rsidRPr="002D4C81" w14:paraId="3912B129" w14:textId="77777777" w:rsidTr="002D4C81">
        <w:tc>
          <w:tcPr>
            <w:tcW w:w="7465" w:type="dxa"/>
            <w:shd w:val="clear" w:color="auto" w:fill="F0F0F0"/>
            <w:vAlign w:val="center"/>
          </w:tcPr>
          <w:p w14:paraId="57919A37" w14:textId="52400E9B" w:rsidR="0090361E" w:rsidRPr="002D4C81" w:rsidRDefault="002F7F73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b/>
                <w:bCs/>
                <w:sz w:val="21"/>
                <w:szCs w:val="21"/>
              </w:rPr>
              <w:t>M:</w:t>
            </w:r>
            <w:r w:rsidR="000D67A3" w:rsidRPr="002D4C81">
              <w:rPr>
                <w:rFonts w:ascii="Arial" w:hAnsi="Arial" w:cs="Arial"/>
                <w:sz w:val="21"/>
                <w:szCs w:val="21"/>
              </w:rPr>
              <w:t xml:space="preserve"> How much staff turnover do you have?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07D6088D" w14:textId="77777777" w:rsidR="0090361E" w:rsidRPr="002D4C81" w:rsidRDefault="0090361E" w:rsidP="00412F9F">
            <w:pPr>
              <w:tabs>
                <w:tab w:val="num" w:pos="330"/>
              </w:tabs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0361E" w:rsidRPr="002D4C81" w14:paraId="069783E0" w14:textId="77777777" w:rsidTr="002D4C81">
        <w:tc>
          <w:tcPr>
            <w:tcW w:w="7465" w:type="dxa"/>
            <w:shd w:val="clear" w:color="auto" w:fill="auto"/>
            <w:vAlign w:val="center"/>
          </w:tcPr>
          <w:p w14:paraId="1D23449E" w14:textId="23ACBB22" w:rsidR="0090361E" w:rsidRPr="002D4C81" w:rsidRDefault="002F7F73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b/>
                <w:bCs/>
                <w:sz w:val="21"/>
                <w:szCs w:val="21"/>
              </w:rPr>
              <w:t>M:</w:t>
            </w:r>
            <w:r w:rsidR="005D2E54" w:rsidRPr="002D4C81">
              <w:rPr>
                <w:rFonts w:ascii="Arial" w:hAnsi="Arial" w:cs="Arial"/>
                <w:sz w:val="21"/>
                <w:szCs w:val="21"/>
              </w:rPr>
              <w:t xml:space="preserve"> How do you motivate people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6D0C2941" w14:textId="77777777" w:rsidR="0090361E" w:rsidRPr="002D4C81" w:rsidRDefault="0090361E" w:rsidP="00412F9F">
            <w:pPr>
              <w:tabs>
                <w:tab w:val="num" w:pos="330"/>
              </w:tabs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0361E" w:rsidRPr="002D4C81" w14:paraId="770921DE" w14:textId="77777777" w:rsidTr="002D4C81">
        <w:tc>
          <w:tcPr>
            <w:tcW w:w="7465" w:type="dxa"/>
            <w:shd w:val="clear" w:color="auto" w:fill="F0F0F0"/>
            <w:vAlign w:val="center"/>
          </w:tcPr>
          <w:p w14:paraId="7DAAD328" w14:textId="24BD8E4F" w:rsidR="0090361E" w:rsidRPr="002D4C81" w:rsidRDefault="002F7F73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b/>
                <w:bCs/>
                <w:sz w:val="21"/>
                <w:szCs w:val="21"/>
              </w:rPr>
              <w:t>M:</w:t>
            </w:r>
            <w:r w:rsidR="005D2E54" w:rsidRPr="002D4C81">
              <w:rPr>
                <w:rFonts w:ascii="Arial" w:hAnsi="Arial" w:cs="Arial"/>
                <w:sz w:val="21"/>
                <w:szCs w:val="21"/>
              </w:rPr>
              <w:t xml:space="preserve"> How do you try to develop the weaker members of your group?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1D739ADF" w14:textId="77777777" w:rsidR="0090361E" w:rsidRPr="002D4C81" w:rsidRDefault="0090361E" w:rsidP="00412F9F">
            <w:pPr>
              <w:tabs>
                <w:tab w:val="num" w:pos="330"/>
              </w:tabs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90361E" w:rsidRPr="002D4C81" w14:paraId="2E71A4D3" w14:textId="77777777" w:rsidTr="002D4C81">
        <w:tc>
          <w:tcPr>
            <w:tcW w:w="7465" w:type="dxa"/>
            <w:shd w:val="clear" w:color="auto" w:fill="auto"/>
            <w:vAlign w:val="center"/>
          </w:tcPr>
          <w:p w14:paraId="34653F14" w14:textId="097DBB8B" w:rsidR="0090361E" w:rsidRPr="002D4C81" w:rsidRDefault="002F7F73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: </w:t>
            </w:r>
            <w:r w:rsidR="005D2E54" w:rsidRPr="002D4C81">
              <w:rPr>
                <w:rFonts w:ascii="Arial" w:hAnsi="Arial" w:cs="Arial"/>
                <w:sz w:val="21"/>
                <w:szCs w:val="21"/>
              </w:rPr>
              <w:t>What makes a good leader in business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2B31BECE" w14:textId="77777777" w:rsidR="0090361E" w:rsidRPr="002D4C81" w:rsidRDefault="0090361E" w:rsidP="00412F9F">
            <w:pPr>
              <w:tabs>
                <w:tab w:val="num" w:pos="330"/>
              </w:tabs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3D65B73" w14:textId="494C3452" w:rsidR="00186CA7" w:rsidRPr="002D4C81" w:rsidRDefault="00186CA7" w:rsidP="00CD6234">
      <w:pPr>
        <w:tabs>
          <w:tab w:val="num" w:pos="330"/>
        </w:tabs>
        <w:rPr>
          <w:rFonts w:ascii="Arial" w:eastAsia="MS Mincho" w:hAnsi="Arial" w:cs="Arial"/>
          <w:b/>
          <w:bCs/>
          <w:sz w:val="21"/>
          <w:szCs w:val="21"/>
        </w:rPr>
      </w:pPr>
    </w:p>
    <w:p w14:paraId="737D0F50" w14:textId="1FC1633B" w:rsidR="002F7F73" w:rsidRPr="002D4C81" w:rsidRDefault="002F7F73" w:rsidP="002F7F73">
      <w:pPr>
        <w:rPr>
          <w:rFonts w:ascii="Arial" w:eastAsia="MS Mincho" w:hAnsi="Arial" w:cs="Arial"/>
          <w:b/>
          <w:bCs/>
          <w:sz w:val="21"/>
          <w:szCs w:val="21"/>
        </w:rPr>
      </w:pPr>
    </w:p>
    <w:p w14:paraId="590888F4" w14:textId="377ACD29" w:rsidR="002F7F73" w:rsidRPr="002D4C81" w:rsidRDefault="002F7F73">
      <w:pPr>
        <w:spacing w:after="160" w:line="259" w:lineRule="auto"/>
        <w:rPr>
          <w:rFonts w:ascii="Arial" w:eastAsia="MS Mincho" w:hAnsi="Arial" w:cs="Arial"/>
          <w:b/>
          <w:bCs/>
          <w:sz w:val="21"/>
          <w:szCs w:val="21"/>
        </w:rPr>
      </w:pPr>
      <w:r w:rsidRPr="002D4C81">
        <w:rPr>
          <w:rFonts w:ascii="Arial" w:eastAsia="MS Mincho" w:hAnsi="Arial" w:cs="Arial"/>
          <w:b/>
          <w:bCs/>
          <w:sz w:val="21"/>
          <w:szCs w:val="21"/>
        </w:rPr>
        <w:br w:type="page"/>
      </w:r>
    </w:p>
    <w:p w14:paraId="7D1D7389" w14:textId="33E41A96" w:rsidR="002F7F73" w:rsidRPr="002D4C81" w:rsidRDefault="002F7F73" w:rsidP="002F7F73">
      <w:pPr>
        <w:rPr>
          <w:rFonts w:ascii="Arial" w:eastAsia="MS Mincho" w:hAnsi="Arial" w:cs="Arial"/>
          <w:b/>
          <w:bCs/>
          <w:sz w:val="21"/>
          <w:szCs w:val="21"/>
        </w:rPr>
      </w:pPr>
    </w:p>
    <w:p w14:paraId="55B0859B" w14:textId="40A93FC3" w:rsidR="00DA22D4" w:rsidRPr="002D4C81" w:rsidRDefault="00DA22D4" w:rsidP="00DA22D4">
      <w:pPr>
        <w:suppressAutoHyphens/>
        <w:spacing w:line="288" w:lineRule="auto"/>
        <w:rPr>
          <w:rFonts w:ascii="Arial" w:hAnsi="Arial" w:cs="Arial"/>
          <w:sz w:val="21"/>
          <w:szCs w:val="21"/>
        </w:rPr>
      </w:pPr>
      <w:r w:rsidRPr="002D4C81">
        <w:rPr>
          <w:rFonts w:ascii="Arial" w:hAnsi="Arial" w:cs="Arial"/>
          <w:b/>
          <w:bCs/>
          <w:sz w:val="21"/>
          <w:szCs w:val="21"/>
        </w:rPr>
        <w:t>M:</w:t>
      </w:r>
      <w:r w:rsidRPr="002D4C81">
        <w:rPr>
          <w:rFonts w:ascii="Arial" w:hAnsi="Arial" w:cs="Arial"/>
          <w:sz w:val="21"/>
          <w:szCs w:val="21"/>
        </w:rPr>
        <w:t xml:space="preserve"> Designates a question more likely directed toward a Manager.</w:t>
      </w:r>
    </w:p>
    <w:p w14:paraId="11DA4597" w14:textId="4995F7F9" w:rsidR="002F7F73" w:rsidRPr="002D4C81" w:rsidRDefault="002F7F73" w:rsidP="002F7F73">
      <w:pPr>
        <w:suppressAutoHyphens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000080"/>
        <w:tblLayout w:type="fixed"/>
        <w:tblLook w:val="0000" w:firstRow="0" w:lastRow="0" w:firstColumn="0" w:lastColumn="0" w:noHBand="0" w:noVBand="0"/>
      </w:tblPr>
      <w:tblGrid>
        <w:gridCol w:w="7465"/>
        <w:gridCol w:w="6930"/>
      </w:tblGrid>
      <w:tr w:rsidR="002F7F73" w:rsidRPr="002D4C81" w14:paraId="37799A16" w14:textId="77777777" w:rsidTr="002D4C81">
        <w:tc>
          <w:tcPr>
            <w:tcW w:w="7465" w:type="dxa"/>
            <w:shd w:val="clear" w:color="auto" w:fill="D9D9D9"/>
            <w:vAlign w:val="center"/>
          </w:tcPr>
          <w:p w14:paraId="7DAC6FF8" w14:textId="5C05836C" w:rsidR="002F7F73" w:rsidRPr="002D4C81" w:rsidRDefault="002F7F73" w:rsidP="00412F9F">
            <w:pPr>
              <w:pStyle w:val="Heading1"/>
              <w:spacing w:line="288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D4C81">
              <w:rPr>
                <w:rFonts w:ascii="Arial" w:hAnsi="Arial" w:cs="Arial"/>
                <w:color w:val="000000" w:themeColor="text1"/>
                <w:sz w:val="21"/>
                <w:szCs w:val="21"/>
              </w:rPr>
              <w:t>Communication Skills</w:t>
            </w:r>
          </w:p>
        </w:tc>
        <w:tc>
          <w:tcPr>
            <w:tcW w:w="6930" w:type="dxa"/>
            <w:shd w:val="clear" w:color="auto" w:fill="D9D9D9"/>
            <w:vAlign w:val="center"/>
          </w:tcPr>
          <w:p w14:paraId="5B506D2F" w14:textId="77777777" w:rsidR="002F7F73" w:rsidRPr="002D4C81" w:rsidRDefault="002F7F73" w:rsidP="00412F9F">
            <w:pPr>
              <w:pStyle w:val="Heading1"/>
              <w:spacing w:line="288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D4C81">
              <w:rPr>
                <w:rFonts w:ascii="Arial" w:hAnsi="Arial" w:cs="Arial"/>
                <w:color w:val="000000" w:themeColor="text1"/>
                <w:sz w:val="21"/>
                <w:szCs w:val="21"/>
              </w:rPr>
              <w:t>Notes</w:t>
            </w:r>
          </w:p>
        </w:tc>
      </w:tr>
      <w:tr w:rsidR="002F7F73" w:rsidRPr="002D4C81" w14:paraId="6DDF4D68" w14:textId="77777777" w:rsidTr="002D4C81">
        <w:tc>
          <w:tcPr>
            <w:tcW w:w="7465" w:type="dxa"/>
            <w:shd w:val="clear" w:color="auto" w:fill="auto"/>
            <w:vAlign w:val="center"/>
          </w:tcPr>
          <w:p w14:paraId="4F191B0D" w14:textId="28B35916" w:rsidR="002F7F73" w:rsidRPr="002D4C81" w:rsidRDefault="0004351B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How do you handle a peer or subordinate's poor decisions, or at least those with which you do not agree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112FB27E" w14:textId="77777777" w:rsidR="002F7F73" w:rsidRPr="002D4C81" w:rsidRDefault="002F7F73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F7F73" w:rsidRPr="002D4C81" w14:paraId="760D8E0A" w14:textId="77777777" w:rsidTr="002D4C81">
        <w:tc>
          <w:tcPr>
            <w:tcW w:w="7465" w:type="dxa"/>
            <w:shd w:val="clear" w:color="auto" w:fill="F0F0F0"/>
            <w:vAlign w:val="center"/>
          </w:tcPr>
          <w:p w14:paraId="2AA9937B" w14:textId="3FC7E2E3" w:rsidR="002F7F73" w:rsidRPr="002D4C81" w:rsidRDefault="0004351B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How do you tell your boss that the action they contemplate is wrong, or that they are going in a direction with which you are in total disagreement?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468BA389" w14:textId="77777777" w:rsidR="002F7F73" w:rsidRPr="002D4C81" w:rsidRDefault="002F7F73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F7F73" w:rsidRPr="002D4C81" w14:paraId="0B39C9EF" w14:textId="77777777" w:rsidTr="002D4C81">
        <w:tc>
          <w:tcPr>
            <w:tcW w:w="7465" w:type="dxa"/>
            <w:shd w:val="clear" w:color="auto" w:fill="auto"/>
            <w:vAlign w:val="center"/>
          </w:tcPr>
          <w:p w14:paraId="010F1C95" w14:textId="5BB454D2" w:rsidR="002F7F73" w:rsidRPr="002D4C81" w:rsidRDefault="0004351B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How do you criticize others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3BC838DA" w14:textId="77777777" w:rsidR="002F7F73" w:rsidRPr="002D4C81" w:rsidRDefault="002F7F73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F7F73" w:rsidRPr="002D4C81" w14:paraId="7C79FA57" w14:textId="77777777" w:rsidTr="002D4C81">
        <w:tc>
          <w:tcPr>
            <w:tcW w:w="7465" w:type="dxa"/>
            <w:shd w:val="clear" w:color="auto" w:fill="F0F0F0"/>
            <w:vAlign w:val="center"/>
          </w:tcPr>
          <w:p w14:paraId="43048062" w14:textId="77112612" w:rsidR="002F7F73" w:rsidRPr="002D4C81" w:rsidRDefault="0004351B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How do you keep clients, your boss, colleagues, and subordinates informed?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1EBE1009" w14:textId="77777777" w:rsidR="002F7F73" w:rsidRPr="002D4C81" w:rsidRDefault="002F7F73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F7F73" w:rsidRPr="002D4C81" w14:paraId="7533635E" w14:textId="77777777" w:rsidTr="002D4C81">
        <w:tc>
          <w:tcPr>
            <w:tcW w:w="7465" w:type="dxa"/>
            <w:shd w:val="clear" w:color="auto" w:fill="auto"/>
            <w:vAlign w:val="center"/>
          </w:tcPr>
          <w:p w14:paraId="6E85C9F9" w14:textId="046CA5AB" w:rsidR="002F7F73" w:rsidRPr="002D4C81" w:rsidRDefault="0004351B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What makes you effective in person-to-person or small groups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1DA244BA" w14:textId="77777777" w:rsidR="002F7F73" w:rsidRPr="002D4C81" w:rsidRDefault="002F7F73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F7F73" w:rsidRPr="002D4C81" w14:paraId="2D416B7B" w14:textId="77777777" w:rsidTr="002D4C81">
        <w:tc>
          <w:tcPr>
            <w:tcW w:w="7465" w:type="dxa"/>
            <w:shd w:val="clear" w:color="auto" w:fill="F0F0F0"/>
            <w:vAlign w:val="center"/>
          </w:tcPr>
          <w:p w14:paraId="4F77F825" w14:textId="55571A27" w:rsidR="002F7F73" w:rsidRPr="002D4C81" w:rsidRDefault="0004351B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What accomplishments can you tell me about which would show you are a good communicator?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48778BF7" w14:textId="77777777" w:rsidR="002F7F73" w:rsidRPr="002D4C81" w:rsidRDefault="002F7F73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F7F73" w:rsidRPr="002D4C81" w14:paraId="7D6E72CC" w14:textId="77777777" w:rsidTr="002D4C81">
        <w:tc>
          <w:tcPr>
            <w:tcW w:w="7465" w:type="dxa"/>
            <w:shd w:val="clear" w:color="auto" w:fill="auto"/>
            <w:vAlign w:val="center"/>
          </w:tcPr>
          <w:p w14:paraId="41C524FA" w14:textId="193DCA02" w:rsidR="002F7F73" w:rsidRPr="002D4C81" w:rsidRDefault="0004351B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Do you primarily communicate by memo/e-mail, phone, or face-to-face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432855C0" w14:textId="77777777" w:rsidR="002F7F73" w:rsidRPr="002D4C81" w:rsidRDefault="002F7F73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F7F73" w:rsidRPr="002D4C81" w14:paraId="4F6CD0FB" w14:textId="77777777" w:rsidTr="002D4C81">
        <w:tc>
          <w:tcPr>
            <w:tcW w:w="7465" w:type="dxa"/>
            <w:shd w:val="clear" w:color="auto" w:fill="F0F0F0"/>
            <w:vAlign w:val="center"/>
          </w:tcPr>
          <w:p w14:paraId="11370A54" w14:textId="2FA98A45" w:rsidR="002F7F73" w:rsidRPr="002D4C81" w:rsidRDefault="0004351B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How do you rate yourself as a presenter?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0793E2B4" w14:textId="77777777" w:rsidR="002F7F73" w:rsidRPr="002D4C81" w:rsidRDefault="002F7F73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F7F73" w:rsidRPr="002D4C81" w14:paraId="6CE2D94F" w14:textId="77777777" w:rsidTr="002D4C81">
        <w:tc>
          <w:tcPr>
            <w:tcW w:w="7465" w:type="dxa"/>
            <w:shd w:val="clear" w:color="auto" w:fill="auto"/>
            <w:vAlign w:val="center"/>
          </w:tcPr>
          <w:p w14:paraId="1C9A12DD" w14:textId="4E1E0D3C" w:rsidR="002F7F73" w:rsidRPr="002D4C81" w:rsidRDefault="0004351B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How would you improve your communication skills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5DD26E6B" w14:textId="77777777" w:rsidR="002F7F73" w:rsidRPr="002D4C81" w:rsidRDefault="002F7F73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F7F73" w:rsidRPr="002D4C81" w14:paraId="7053E884" w14:textId="77777777" w:rsidTr="002D4C81">
        <w:tc>
          <w:tcPr>
            <w:tcW w:w="7465" w:type="dxa"/>
            <w:shd w:val="clear" w:color="auto" w:fill="F0F0F0"/>
            <w:vAlign w:val="center"/>
          </w:tcPr>
          <w:p w14:paraId="55B78EC1" w14:textId="6027C95A" w:rsidR="002F7F73" w:rsidRPr="002D4C81" w:rsidRDefault="0004351B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Do you normally seek advice from others?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7DEC610B" w14:textId="77777777" w:rsidR="002F7F73" w:rsidRPr="002D4C81" w:rsidRDefault="002F7F73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F7F73" w:rsidRPr="002D4C81" w14:paraId="7F1375A4" w14:textId="77777777" w:rsidTr="002D4C81">
        <w:tc>
          <w:tcPr>
            <w:tcW w:w="7465" w:type="dxa"/>
            <w:shd w:val="clear" w:color="auto" w:fill="auto"/>
            <w:vAlign w:val="center"/>
          </w:tcPr>
          <w:p w14:paraId="5E0C042A" w14:textId="3902EE84" w:rsidR="002F7F73" w:rsidRPr="002D4C81" w:rsidRDefault="0004351B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Do you consider yourself a good listener? Why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0E08B4F9" w14:textId="77777777" w:rsidR="002F7F73" w:rsidRPr="002D4C81" w:rsidRDefault="002F7F73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F7F73" w:rsidRPr="002D4C81" w14:paraId="344E303F" w14:textId="77777777" w:rsidTr="002D4C81">
        <w:tc>
          <w:tcPr>
            <w:tcW w:w="7465" w:type="dxa"/>
            <w:shd w:val="clear" w:color="auto" w:fill="F0F0F0"/>
            <w:vAlign w:val="center"/>
          </w:tcPr>
          <w:p w14:paraId="289515D5" w14:textId="42700646" w:rsidR="002F7F73" w:rsidRPr="002D4C81" w:rsidRDefault="0004351B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: </w:t>
            </w:r>
            <w:r w:rsidRPr="002D4C81">
              <w:rPr>
                <w:rFonts w:ascii="Arial" w:hAnsi="Arial" w:cs="Arial"/>
                <w:sz w:val="21"/>
                <w:szCs w:val="21"/>
              </w:rPr>
              <w:t>In managing your boss or a board of directors, would you tend to lie out your thoughts, views and conclusions and lead them to a decision or, in the alternative, lie out the options and have them buy into one which is acceptable to you by their having embraced it as their idea?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7A734C97" w14:textId="77777777" w:rsidR="002F7F73" w:rsidRPr="002D4C81" w:rsidRDefault="002F7F73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F7F73" w:rsidRPr="002D4C81" w14:paraId="4ECB9238" w14:textId="77777777" w:rsidTr="002D4C81">
        <w:tc>
          <w:tcPr>
            <w:tcW w:w="7465" w:type="dxa"/>
            <w:shd w:val="clear" w:color="auto" w:fill="auto"/>
            <w:vAlign w:val="center"/>
          </w:tcPr>
          <w:p w14:paraId="369DB03D" w14:textId="13668245" w:rsidR="002F7F73" w:rsidRPr="002D4C81" w:rsidRDefault="0004351B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D4C81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M: </w:t>
            </w:r>
            <w:r w:rsidRPr="002D4C81">
              <w:rPr>
                <w:rFonts w:ascii="Arial" w:hAnsi="Arial" w:cs="Arial"/>
                <w:sz w:val="21"/>
                <w:szCs w:val="21"/>
              </w:rPr>
              <w:t>How do you communicate with individuals who work for you? With others within the organization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5A7ED559" w14:textId="77777777" w:rsidR="002F7F73" w:rsidRPr="002D4C81" w:rsidRDefault="002F7F73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353A31C2" w14:textId="30F3D997" w:rsidR="002F7F73" w:rsidRPr="002D4C81" w:rsidRDefault="002F7F73" w:rsidP="002F7F73">
      <w:pPr>
        <w:rPr>
          <w:rFonts w:ascii="Arial" w:eastAsia="MS Mincho" w:hAnsi="Arial" w:cs="Arial"/>
          <w:b/>
          <w:bCs/>
          <w:sz w:val="21"/>
          <w:szCs w:val="21"/>
        </w:rPr>
      </w:pPr>
    </w:p>
    <w:p w14:paraId="7BBA3E12" w14:textId="32EC2A35" w:rsidR="00226F34" w:rsidRPr="002D4C81" w:rsidRDefault="00226F34" w:rsidP="002F7F73">
      <w:pPr>
        <w:rPr>
          <w:rFonts w:ascii="Arial" w:eastAsia="MS Mincho" w:hAnsi="Arial" w:cs="Arial"/>
          <w:b/>
          <w:bCs/>
          <w:sz w:val="21"/>
          <w:szCs w:val="21"/>
        </w:rPr>
      </w:pPr>
    </w:p>
    <w:p w14:paraId="291BFBDC" w14:textId="319A0123" w:rsidR="00226F34" w:rsidRPr="002D4C81" w:rsidRDefault="00226F34" w:rsidP="002F7F73">
      <w:pPr>
        <w:rPr>
          <w:rFonts w:ascii="Arial" w:eastAsia="MS Mincho" w:hAnsi="Arial" w:cs="Arial"/>
          <w:b/>
          <w:bCs/>
          <w:sz w:val="21"/>
          <w:szCs w:val="21"/>
        </w:rPr>
      </w:pPr>
    </w:p>
    <w:p w14:paraId="7C2A69DD" w14:textId="022C2E70" w:rsidR="00226F34" w:rsidRPr="002D4C81" w:rsidRDefault="00226F34" w:rsidP="002F7F73">
      <w:pPr>
        <w:rPr>
          <w:rFonts w:ascii="Arial" w:eastAsia="MS Mincho" w:hAnsi="Arial" w:cs="Arial"/>
          <w:b/>
          <w:bCs/>
          <w:sz w:val="21"/>
          <w:szCs w:val="21"/>
        </w:rPr>
      </w:pPr>
    </w:p>
    <w:p w14:paraId="73FE2892" w14:textId="7867577C" w:rsidR="00226F34" w:rsidRPr="002D4C81" w:rsidRDefault="00226F34">
      <w:pPr>
        <w:spacing w:after="160" w:line="259" w:lineRule="auto"/>
        <w:rPr>
          <w:rFonts w:ascii="Arial" w:eastAsia="MS Mincho" w:hAnsi="Arial" w:cs="Arial"/>
          <w:b/>
          <w:bCs/>
          <w:sz w:val="21"/>
          <w:szCs w:val="21"/>
        </w:rPr>
      </w:pPr>
      <w:r w:rsidRPr="002D4C81">
        <w:rPr>
          <w:rFonts w:ascii="Arial" w:eastAsia="MS Mincho" w:hAnsi="Arial" w:cs="Arial"/>
          <w:b/>
          <w:bCs/>
          <w:sz w:val="21"/>
          <w:szCs w:val="21"/>
        </w:rPr>
        <w:br w:type="page"/>
      </w:r>
    </w:p>
    <w:p w14:paraId="534880E3" w14:textId="77777777" w:rsidR="008A766B" w:rsidRDefault="008A766B" w:rsidP="00226F34">
      <w:pPr>
        <w:suppressAutoHyphens/>
        <w:rPr>
          <w:rFonts w:ascii="Arial" w:hAnsi="Arial" w:cs="Arial"/>
          <w:b/>
          <w:bCs/>
          <w:sz w:val="21"/>
          <w:szCs w:val="21"/>
        </w:rPr>
      </w:pPr>
    </w:p>
    <w:p w14:paraId="02A9686F" w14:textId="734FB10F" w:rsidR="00226F34" w:rsidRPr="002D4C81" w:rsidRDefault="00226F34" w:rsidP="00226F34">
      <w:pPr>
        <w:suppressAutoHyphens/>
        <w:rPr>
          <w:rFonts w:ascii="Arial" w:hAnsi="Arial" w:cs="Arial"/>
          <w:sz w:val="21"/>
          <w:szCs w:val="21"/>
        </w:rPr>
      </w:pPr>
      <w:r w:rsidRPr="002D4C81">
        <w:rPr>
          <w:rFonts w:ascii="Arial" w:hAnsi="Arial" w:cs="Arial"/>
          <w:b/>
          <w:bCs/>
          <w:sz w:val="21"/>
          <w:szCs w:val="21"/>
        </w:rPr>
        <w:t>M:</w:t>
      </w:r>
      <w:r w:rsidRPr="002D4C81">
        <w:rPr>
          <w:rFonts w:ascii="Arial" w:hAnsi="Arial" w:cs="Arial"/>
          <w:sz w:val="21"/>
          <w:szCs w:val="21"/>
        </w:rPr>
        <w:t xml:space="preserve"> Designates a question more likely directed toward a Manager.</w:t>
      </w:r>
    </w:p>
    <w:p w14:paraId="22B32101" w14:textId="77777777" w:rsidR="000D3E2A" w:rsidRPr="002D4C81" w:rsidRDefault="000D3E2A" w:rsidP="00226F34">
      <w:pPr>
        <w:suppressAutoHyphens/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000080"/>
        <w:tblLayout w:type="fixed"/>
        <w:tblLook w:val="0000" w:firstRow="0" w:lastRow="0" w:firstColumn="0" w:lastColumn="0" w:noHBand="0" w:noVBand="0"/>
      </w:tblPr>
      <w:tblGrid>
        <w:gridCol w:w="7465"/>
        <w:gridCol w:w="6930"/>
      </w:tblGrid>
      <w:tr w:rsidR="00226F34" w:rsidRPr="002D4C81" w14:paraId="0D0DDA3B" w14:textId="77777777" w:rsidTr="002D4C81">
        <w:tc>
          <w:tcPr>
            <w:tcW w:w="7465" w:type="dxa"/>
            <w:shd w:val="clear" w:color="auto" w:fill="D9D9D9"/>
            <w:vAlign w:val="center"/>
          </w:tcPr>
          <w:p w14:paraId="10C04D33" w14:textId="2BD9B1AA" w:rsidR="00226F34" w:rsidRPr="002D4C81" w:rsidRDefault="007935DE" w:rsidP="00412F9F">
            <w:pPr>
              <w:pStyle w:val="Heading1"/>
              <w:spacing w:line="288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D4C81">
              <w:rPr>
                <w:rFonts w:ascii="Arial" w:hAnsi="Arial" w:cs="Arial"/>
                <w:color w:val="000000" w:themeColor="text1"/>
                <w:sz w:val="21"/>
                <w:szCs w:val="21"/>
              </w:rPr>
              <w:t>Motivation</w:t>
            </w:r>
          </w:p>
        </w:tc>
        <w:tc>
          <w:tcPr>
            <w:tcW w:w="6930" w:type="dxa"/>
            <w:shd w:val="clear" w:color="auto" w:fill="D9D9D9"/>
            <w:vAlign w:val="center"/>
          </w:tcPr>
          <w:p w14:paraId="3C5E69CE" w14:textId="77777777" w:rsidR="00226F34" w:rsidRPr="002D4C81" w:rsidRDefault="00226F34" w:rsidP="00412F9F">
            <w:pPr>
              <w:pStyle w:val="Heading1"/>
              <w:spacing w:line="288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D4C81">
              <w:rPr>
                <w:rFonts w:ascii="Arial" w:hAnsi="Arial" w:cs="Arial"/>
                <w:color w:val="000000" w:themeColor="text1"/>
                <w:sz w:val="21"/>
                <w:szCs w:val="21"/>
              </w:rPr>
              <w:t>Notes</w:t>
            </w:r>
          </w:p>
        </w:tc>
      </w:tr>
      <w:tr w:rsidR="00226F34" w:rsidRPr="002D4C81" w14:paraId="26824EA7" w14:textId="77777777" w:rsidTr="002D4C81">
        <w:tc>
          <w:tcPr>
            <w:tcW w:w="7465" w:type="dxa"/>
            <w:shd w:val="clear" w:color="auto" w:fill="auto"/>
            <w:vAlign w:val="center"/>
          </w:tcPr>
          <w:p w14:paraId="35E0CA80" w14:textId="77777777" w:rsidR="001E558C" w:rsidRPr="002D4C81" w:rsidRDefault="001E558C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 xml:space="preserve">What kinds of people and things motivate you? Describe your ideal </w:t>
            </w:r>
          </w:p>
          <w:p w14:paraId="6779CD77" w14:textId="3C2A17D3" w:rsidR="00226F34" w:rsidRPr="002D4C81" w:rsidRDefault="001E558C" w:rsidP="00412F9F">
            <w:pPr>
              <w:pStyle w:val="ListParagraph"/>
              <w:spacing w:before="20" w:after="20" w:line="288" w:lineRule="auto"/>
              <w:ind w:left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work environment.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46CC4BBC" w14:textId="77777777" w:rsidR="00226F34" w:rsidRPr="002D4C81" w:rsidRDefault="00226F34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6F34" w:rsidRPr="002D4C81" w14:paraId="1F70B70A" w14:textId="77777777" w:rsidTr="002D4C81">
        <w:tc>
          <w:tcPr>
            <w:tcW w:w="7465" w:type="dxa"/>
            <w:shd w:val="clear" w:color="auto" w:fill="F0F0F0"/>
            <w:vAlign w:val="center"/>
          </w:tcPr>
          <w:p w14:paraId="701030F6" w14:textId="7553B648" w:rsidR="00226F34" w:rsidRPr="002D4C81" w:rsidRDefault="001E558C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What are your short-range objectives?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38333478" w14:textId="77777777" w:rsidR="00226F34" w:rsidRPr="002D4C81" w:rsidRDefault="00226F34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6F34" w:rsidRPr="002D4C81" w14:paraId="25328C48" w14:textId="77777777" w:rsidTr="002D4C81">
        <w:tc>
          <w:tcPr>
            <w:tcW w:w="7465" w:type="dxa"/>
            <w:shd w:val="clear" w:color="auto" w:fill="auto"/>
            <w:vAlign w:val="center"/>
          </w:tcPr>
          <w:p w14:paraId="422AAD22" w14:textId="36004661" w:rsidR="00226F34" w:rsidRPr="002D4C81" w:rsidRDefault="001E558C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What are your long-range objectives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7A40DB86" w14:textId="77777777" w:rsidR="00226F34" w:rsidRPr="002D4C81" w:rsidRDefault="00226F34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6F34" w:rsidRPr="002D4C81" w14:paraId="3C924F25" w14:textId="77777777" w:rsidTr="002D4C81">
        <w:tc>
          <w:tcPr>
            <w:tcW w:w="7465" w:type="dxa"/>
            <w:shd w:val="clear" w:color="auto" w:fill="F0F0F0"/>
            <w:vAlign w:val="center"/>
          </w:tcPr>
          <w:p w14:paraId="1F3C6F83" w14:textId="7D21B03E" w:rsidR="00226F34" w:rsidRPr="002D4C81" w:rsidRDefault="001E558C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How would you describe the ideal boss?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6C8EC7C2" w14:textId="77777777" w:rsidR="00226F34" w:rsidRPr="002D4C81" w:rsidRDefault="00226F34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6F34" w:rsidRPr="002D4C81" w14:paraId="2B14A28E" w14:textId="77777777" w:rsidTr="002D4C81">
        <w:tc>
          <w:tcPr>
            <w:tcW w:w="7465" w:type="dxa"/>
            <w:shd w:val="clear" w:color="auto" w:fill="auto"/>
            <w:vAlign w:val="center"/>
          </w:tcPr>
          <w:p w14:paraId="53F3070C" w14:textId="6EE7D3AD" w:rsidR="00226F34" w:rsidRPr="002D4C81" w:rsidRDefault="001E558C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What do you look for in a job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2D623193" w14:textId="77777777" w:rsidR="00226F34" w:rsidRPr="002D4C81" w:rsidRDefault="00226F34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6F34" w:rsidRPr="002D4C81" w14:paraId="584E332E" w14:textId="77777777" w:rsidTr="002D4C81">
        <w:tc>
          <w:tcPr>
            <w:tcW w:w="7465" w:type="dxa"/>
            <w:shd w:val="clear" w:color="auto" w:fill="F0F0F0"/>
            <w:vAlign w:val="center"/>
          </w:tcPr>
          <w:p w14:paraId="51ACE65F" w14:textId="74229B72" w:rsidR="00226F34" w:rsidRPr="002D4C81" w:rsidRDefault="001E558C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Give me the reasons for your last three job changes.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710E9A9B" w14:textId="77777777" w:rsidR="00226F34" w:rsidRPr="002D4C81" w:rsidRDefault="00226F34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6F34" w:rsidRPr="002D4C81" w14:paraId="1BFB5435" w14:textId="77777777" w:rsidTr="002D4C81">
        <w:tc>
          <w:tcPr>
            <w:tcW w:w="7465" w:type="dxa"/>
            <w:shd w:val="clear" w:color="auto" w:fill="auto"/>
            <w:vAlign w:val="center"/>
          </w:tcPr>
          <w:p w14:paraId="4B0E43C0" w14:textId="5A6440A6" w:rsidR="00226F34" w:rsidRPr="002D4C81" w:rsidRDefault="001E558C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What new goals or objectives have you established recently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7D4A06FF" w14:textId="77777777" w:rsidR="00226F34" w:rsidRPr="002D4C81" w:rsidRDefault="00226F34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6F34" w:rsidRPr="002D4C81" w14:paraId="0C2C08AE" w14:textId="77777777" w:rsidTr="002D4C81">
        <w:tc>
          <w:tcPr>
            <w:tcW w:w="7465" w:type="dxa"/>
            <w:shd w:val="clear" w:color="auto" w:fill="F0F0F0"/>
            <w:vAlign w:val="center"/>
          </w:tcPr>
          <w:p w14:paraId="13DA3A91" w14:textId="4DB48A33" w:rsidR="00226F34" w:rsidRPr="002D4C81" w:rsidRDefault="001E558C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What is the best and the worst thing about your current/past job?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360580D4" w14:textId="77777777" w:rsidR="00226F34" w:rsidRPr="002D4C81" w:rsidRDefault="00226F34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6F34" w:rsidRPr="002D4C81" w14:paraId="6D6931DB" w14:textId="77777777" w:rsidTr="002D4C81">
        <w:tc>
          <w:tcPr>
            <w:tcW w:w="7465" w:type="dxa"/>
            <w:shd w:val="clear" w:color="auto" w:fill="auto"/>
            <w:vAlign w:val="center"/>
          </w:tcPr>
          <w:p w14:paraId="1055AF84" w14:textId="1F99B540" w:rsidR="00226F34" w:rsidRPr="002D4C81" w:rsidRDefault="001E558C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Why do you consider this to be a good opportunity? What interests you the most? The least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423B0630" w14:textId="77777777" w:rsidR="00226F34" w:rsidRPr="002D4C81" w:rsidRDefault="00226F34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6F34" w:rsidRPr="002D4C81" w14:paraId="70FFADDB" w14:textId="77777777" w:rsidTr="002D4C81">
        <w:tc>
          <w:tcPr>
            <w:tcW w:w="7465" w:type="dxa"/>
            <w:shd w:val="clear" w:color="auto" w:fill="F0F0F0"/>
            <w:vAlign w:val="center"/>
          </w:tcPr>
          <w:p w14:paraId="77AA9744" w14:textId="7DC310E8" w:rsidR="00226F34" w:rsidRPr="002D4C81" w:rsidRDefault="00CA6B29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What position do you expect to have in five years?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6679FD84" w14:textId="77777777" w:rsidR="00226F34" w:rsidRPr="002D4C81" w:rsidRDefault="00226F34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6F34" w:rsidRPr="002D4C81" w14:paraId="2072E834" w14:textId="77777777" w:rsidTr="002D4C81">
        <w:tc>
          <w:tcPr>
            <w:tcW w:w="7465" w:type="dxa"/>
            <w:shd w:val="clear" w:color="auto" w:fill="auto"/>
            <w:vAlign w:val="center"/>
          </w:tcPr>
          <w:p w14:paraId="1BBDA2E5" w14:textId="024A61DE" w:rsidR="00226F34" w:rsidRPr="002D4C81" w:rsidRDefault="00CA6B29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How long would it take you to make a contribution to our firm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551EFA3D" w14:textId="77777777" w:rsidR="00226F34" w:rsidRPr="002D4C81" w:rsidRDefault="00226F34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6F34" w:rsidRPr="002D4C81" w14:paraId="44347D18" w14:textId="77777777" w:rsidTr="002D4C81">
        <w:tc>
          <w:tcPr>
            <w:tcW w:w="7465" w:type="dxa"/>
            <w:shd w:val="clear" w:color="auto" w:fill="F0F0F0"/>
            <w:vAlign w:val="center"/>
          </w:tcPr>
          <w:p w14:paraId="7342D7E6" w14:textId="6567DEEF" w:rsidR="00226F34" w:rsidRPr="002D4C81" w:rsidRDefault="00CA6B29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Why are you leaving your present position?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6661778E" w14:textId="77777777" w:rsidR="00226F34" w:rsidRPr="002D4C81" w:rsidRDefault="00226F34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226F34" w:rsidRPr="002D4C81" w14:paraId="7B37CA22" w14:textId="77777777" w:rsidTr="002D4C81">
        <w:tc>
          <w:tcPr>
            <w:tcW w:w="7465" w:type="dxa"/>
            <w:shd w:val="clear" w:color="auto" w:fill="auto"/>
            <w:vAlign w:val="center"/>
          </w:tcPr>
          <w:p w14:paraId="2CAFDAE3" w14:textId="3F25B107" w:rsidR="00226F34" w:rsidRPr="002D4C81" w:rsidRDefault="00CA6B29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What aspects of your previous job have you disliked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716CEFC8" w14:textId="77777777" w:rsidR="00226F34" w:rsidRPr="002D4C81" w:rsidRDefault="00226F34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A6B29" w:rsidRPr="002D4C81" w14:paraId="03A589CF" w14:textId="77777777" w:rsidTr="002D4C81">
        <w:tc>
          <w:tcPr>
            <w:tcW w:w="7465" w:type="dxa"/>
            <w:shd w:val="clear" w:color="auto" w:fill="F0F0F0"/>
            <w:vAlign w:val="center"/>
          </w:tcPr>
          <w:p w14:paraId="0F660893" w14:textId="49E1DB09" w:rsidR="00CA6B29" w:rsidRPr="002D4C81" w:rsidRDefault="00CA6B29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What other types of jobs are you considering? What companies?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5863B1B6" w14:textId="77777777" w:rsidR="00CA6B29" w:rsidRPr="002D4C81" w:rsidRDefault="00CA6B29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A6B29" w:rsidRPr="002D4C81" w14:paraId="653B6273" w14:textId="77777777" w:rsidTr="002D4C81">
        <w:tc>
          <w:tcPr>
            <w:tcW w:w="7465" w:type="dxa"/>
            <w:shd w:val="clear" w:color="auto" w:fill="auto"/>
            <w:vAlign w:val="center"/>
          </w:tcPr>
          <w:p w14:paraId="00A472E4" w14:textId="5A589E49" w:rsidR="00CA6B29" w:rsidRPr="002D4C81" w:rsidRDefault="00CA6B29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Do you prefer staff or line work? Why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3FD83A25" w14:textId="77777777" w:rsidR="00CA6B29" w:rsidRPr="002D4C81" w:rsidRDefault="00CA6B29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A6B29" w:rsidRPr="002D4C81" w14:paraId="491500E9" w14:textId="77777777" w:rsidTr="002D4C81">
        <w:tc>
          <w:tcPr>
            <w:tcW w:w="7465" w:type="dxa"/>
            <w:shd w:val="clear" w:color="auto" w:fill="F0F0F0"/>
            <w:vAlign w:val="center"/>
          </w:tcPr>
          <w:p w14:paraId="323CC63F" w14:textId="04CB58D1" w:rsidR="00CA6B29" w:rsidRPr="002D4C81" w:rsidRDefault="00CA6B29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Do you work better under pressure, deadlines, etc., or with time to plan and organize?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608E2B03" w14:textId="77777777" w:rsidR="00CA6B29" w:rsidRPr="002D4C81" w:rsidRDefault="00CA6B29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A6B29" w:rsidRPr="002D4C81" w14:paraId="54898006" w14:textId="77777777" w:rsidTr="002D4C81">
        <w:tc>
          <w:tcPr>
            <w:tcW w:w="7465" w:type="dxa"/>
            <w:shd w:val="clear" w:color="auto" w:fill="auto"/>
            <w:vAlign w:val="center"/>
          </w:tcPr>
          <w:p w14:paraId="45D0B6EC" w14:textId="51C2C4F7" w:rsidR="00CA6B29" w:rsidRPr="002D4C81" w:rsidRDefault="00CA6B29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bookmarkStart w:id="2" w:name="_Hlk11130646"/>
            <w:r w:rsidRPr="002D4C81">
              <w:rPr>
                <w:rFonts w:ascii="Arial" w:hAnsi="Arial" w:cs="Arial"/>
                <w:sz w:val="21"/>
                <w:szCs w:val="21"/>
              </w:rPr>
              <w:t>Are you emotional at times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73065220" w14:textId="77777777" w:rsidR="00CA6B29" w:rsidRPr="002D4C81" w:rsidRDefault="00CA6B29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A6B29" w:rsidRPr="002D4C81" w14:paraId="27E79DBD" w14:textId="77777777" w:rsidTr="002D4C81">
        <w:tc>
          <w:tcPr>
            <w:tcW w:w="7465" w:type="dxa"/>
            <w:shd w:val="clear" w:color="auto" w:fill="F0F0F0"/>
            <w:vAlign w:val="center"/>
          </w:tcPr>
          <w:p w14:paraId="3A013D52" w14:textId="5C777502" w:rsidR="00CA6B29" w:rsidRPr="002D4C81" w:rsidRDefault="00CA6B29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What is your reaction when your boss puts pressure on you?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5C9A5624" w14:textId="77777777" w:rsidR="00CA6B29" w:rsidRPr="002D4C81" w:rsidRDefault="00CA6B29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A6B29" w:rsidRPr="002D4C81" w14:paraId="158C7D14" w14:textId="77777777" w:rsidTr="002D4C81">
        <w:tc>
          <w:tcPr>
            <w:tcW w:w="7465" w:type="dxa"/>
            <w:shd w:val="clear" w:color="auto" w:fill="auto"/>
            <w:vAlign w:val="center"/>
          </w:tcPr>
          <w:p w14:paraId="7B9B1C65" w14:textId="3E273569" w:rsidR="00CA6B29" w:rsidRPr="002D4C81" w:rsidRDefault="00CA6B29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Do you enjoy hectic activity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089D4C80" w14:textId="77777777" w:rsidR="00CA6B29" w:rsidRPr="002D4C81" w:rsidRDefault="00CA6B29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bookmarkEnd w:id="2"/>
      <w:tr w:rsidR="00CA6B29" w:rsidRPr="002D4C81" w14:paraId="111C77E1" w14:textId="77777777" w:rsidTr="002D4C81">
        <w:tc>
          <w:tcPr>
            <w:tcW w:w="7465" w:type="dxa"/>
            <w:shd w:val="clear" w:color="auto" w:fill="F0F0F0"/>
            <w:vAlign w:val="center"/>
          </w:tcPr>
          <w:p w14:paraId="173E858A" w14:textId="5215B266" w:rsidR="00CA6B29" w:rsidRPr="002D4C81" w:rsidRDefault="00CA6B29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What would your colleagues/boss say about your drive?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5495C7BD" w14:textId="77777777" w:rsidR="00CA6B29" w:rsidRPr="002D4C81" w:rsidRDefault="00CA6B29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A6B29" w:rsidRPr="002D4C81" w14:paraId="7815221C" w14:textId="77777777" w:rsidTr="002D4C81">
        <w:tc>
          <w:tcPr>
            <w:tcW w:w="7465" w:type="dxa"/>
            <w:shd w:val="clear" w:color="auto" w:fill="auto"/>
            <w:vAlign w:val="center"/>
          </w:tcPr>
          <w:p w14:paraId="0C2F9A87" w14:textId="26AAA45C" w:rsidR="00CA6B29" w:rsidRPr="002D4C81" w:rsidRDefault="00CA6B29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What situations, which were doomed, have you rescued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1947F1D4" w14:textId="77777777" w:rsidR="00CA6B29" w:rsidRPr="002D4C81" w:rsidRDefault="00CA6B29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A6B29" w:rsidRPr="002D4C81" w14:paraId="759A7484" w14:textId="77777777" w:rsidTr="002D4C81">
        <w:tc>
          <w:tcPr>
            <w:tcW w:w="7465" w:type="dxa"/>
            <w:shd w:val="clear" w:color="auto" w:fill="F0F0F0"/>
            <w:vAlign w:val="center"/>
          </w:tcPr>
          <w:p w14:paraId="5DCA930B" w14:textId="18AABFF0" w:rsidR="00CA6B29" w:rsidRPr="002D4C81" w:rsidRDefault="00CA6B29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How did you finance college? Find your first job?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3F77E50A" w14:textId="77777777" w:rsidR="00CA6B29" w:rsidRPr="002D4C81" w:rsidRDefault="00CA6B29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527E2C8B" w14:textId="35961D45" w:rsidR="00CA6B29" w:rsidRPr="002D4C81" w:rsidRDefault="00CA6B29">
      <w:pPr>
        <w:spacing w:after="160" w:line="259" w:lineRule="auto"/>
        <w:rPr>
          <w:rFonts w:ascii="Arial" w:eastAsia="MS Mincho" w:hAnsi="Arial" w:cs="Arial"/>
          <w:b/>
          <w:bCs/>
          <w:sz w:val="21"/>
          <w:szCs w:val="21"/>
        </w:rPr>
      </w:pPr>
      <w:r w:rsidRPr="002D4C81">
        <w:rPr>
          <w:rFonts w:ascii="Arial" w:eastAsia="MS Mincho" w:hAnsi="Arial" w:cs="Arial"/>
          <w:b/>
          <w:bCs/>
          <w:sz w:val="21"/>
          <w:szCs w:val="21"/>
        </w:rPr>
        <w:br w:type="page"/>
      </w:r>
    </w:p>
    <w:p w14:paraId="37CA3EFD" w14:textId="083663B7" w:rsidR="00CA6B29" w:rsidRPr="002D4C81" w:rsidRDefault="00CA6B29" w:rsidP="002F7F73">
      <w:pPr>
        <w:rPr>
          <w:rFonts w:ascii="Arial" w:eastAsia="MS Mincho" w:hAnsi="Arial" w:cs="Arial"/>
          <w:b/>
          <w:bCs/>
          <w:sz w:val="21"/>
          <w:szCs w:val="21"/>
        </w:rPr>
      </w:pPr>
    </w:p>
    <w:p w14:paraId="1C800D6F" w14:textId="77777777" w:rsidR="00CA6B29" w:rsidRPr="002D4C81" w:rsidRDefault="00CA6B29" w:rsidP="00CA6B29">
      <w:pPr>
        <w:suppressAutoHyphens/>
        <w:rPr>
          <w:rFonts w:ascii="Arial" w:hAnsi="Arial" w:cs="Arial"/>
          <w:sz w:val="21"/>
          <w:szCs w:val="21"/>
        </w:rPr>
      </w:pPr>
      <w:r w:rsidRPr="002D4C81">
        <w:rPr>
          <w:rFonts w:ascii="Arial" w:hAnsi="Arial" w:cs="Arial"/>
          <w:b/>
          <w:bCs/>
          <w:sz w:val="21"/>
          <w:szCs w:val="21"/>
        </w:rPr>
        <w:t>M:</w:t>
      </w:r>
      <w:r w:rsidRPr="002D4C81">
        <w:rPr>
          <w:rFonts w:ascii="Arial" w:hAnsi="Arial" w:cs="Arial"/>
          <w:sz w:val="21"/>
          <w:szCs w:val="21"/>
        </w:rPr>
        <w:t xml:space="preserve"> Designates a question more likely directed toward a Manager.</w:t>
      </w:r>
    </w:p>
    <w:p w14:paraId="78039A40" w14:textId="77777777" w:rsidR="000D3E2A" w:rsidRPr="002D4C81" w:rsidRDefault="000D3E2A" w:rsidP="002F7F73">
      <w:pPr>
        <w:rPr>
          <w:rFonts w:ascii="Arial" w:eastAsia="MS Mincho" w:hAnsi="Arial" w:cs="Arial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000080"/>
        <w:tblLayout w:type="fixed"/>
        <w:tblLook w:val="0000" w:firstRow="0" w:lastRow="0" w:firstColumn="0" w:lastColumn="0" w:noHBand="0" w:noVBand="0"/>
      </w:tblPr>
      <w:tblGrid>
        <w:gridCol w:w="7465"/>
        <w:gridCol w:w="6930"/>
      </w:tblGrid>
      <w:tr w:rsidR="00CA6B29" w:rsidRPr="002D4C81" w14:paraId="61E59584" w14:textId="77777777" w:rsidTr="002D4C81">
        <w:tc>
          <w:tcPr>
            <w:tcW w:w="7465" w:type="dxa"/>
            <w:shd w:val="clear" w:color="auto" w:fill="D9D9D9"/>
            <w:vAlign w:val="center"/>
          </w:tcPr>
          <w:p w14:paraId="33ABCA56" w14:textId="457B8F2C" w:rsidR="00CA6B29" w:rsidRPr="002D4C81" w:rsidRDefault="00CA6B29" w:rsidP="00412F9F">
            <w:pPr>
              <w:pStyle w:val="Heading1"/>
              <w:spacing w:line="288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D4C81">
              <w:rPr>
                <w:rFonts w:ascii="Arial" w:hAnsi="Arial" w:cs="Arial"/>
                <w:color w:val="000000" w:themeColor="text1"/>
                <w:sz w:val="21"/>
                <w:szCs w:val="21"/>
              </w:rPr>
              <w:t>Motivation (continued)</w:t>
            </w:r>
          </w:p>
        </w:tc>
        <w:tc>
          <w:tcPr>
            <w:tcW w:w="6930" w:type="dxa"/>
            <w:shd w:val="clear" w:color="auto" w:fill="D9D9D9"/>
            <w:vAlign w:val="center"/>
          </w:tcPr>
          <w:p w14:paraId="607E21DA" w14:textId="77777777" w:rsidR="00CA6B29" w:rsidRPr="002D4C81" w:rsidRDefault="00CA6B29" w:rsidP="00412F9F">
            <w:pPr>
              <w:pStyle w:val="Heading1"/>
              <w:spacing w:line="288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D4C81">
              <w:rPr>
                <w:rFonts w:ascii="Arial" w:hAnsi="Arial" w:cs="Arial"/>
                <w:color w:val="000000" w:themeColor="text1"/>
                <w:sz w:val="21"/>
                <w:szCs w:val="21"/>
              </w:rPr>
              <w:t>Notes</w:t>
            </w:r>
          </w:p>
        </w:tc>
      </w:tr>
      <w:tr w:rsidR="00CA6B29" w:rsidRPr="002D4C81" w14:paraId="3CFFD2FC" w14:textId="77777777" w:rsidTr="002D4C81">
        <w:tc>
          <w:tcPr>
            <w:tcW w:w="7465" w:type="dxa"/>
            <w:shd w:val="clear" w:color="auto" w:fill="auto"/>
            <w:vAlign w:val="center"/>
          </w:tcPr>
          <w:p w14:paraId="5542D683" w14:textId="34CD5C59" w:rsidR="00CA6B29" w:rsidRPr="002D4C81" w:rsidRDefault="00CA6B29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Do you wait for the final go-ahead before starting a project you are confident about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002C4280" w14:textId="77777777" w:rsidR="00CA6B29" w:rsidRPr="002D4C81" w:rsidRDefault="00CA6B29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A6B29" w:rsidRPr="002D4C81" w14:paraId="68782651" w14:textId="77777777" w:rsidTr="002D4C81">
        <w:tc>
          <w:tcPr>
            <w:tcW w:w="7465" w:type="dxa"/>
            <w:shd w:val="clear" w:color="auto" w:fill="F0F0F0"/>
            <w:vAlign w:val="center"/>
          </w:tcPr>
          <w:p w14:paraId="3D4DE703" w14:textId="56446687" w:rsidR="00CA6B29" w:rsidRPr="002D4C81" w:rsidRDefault="00CA6B29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Are you more inclined to ask forgiveness or permission?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70A441AB" w14:textId="77777777" w:rsidR="00CA6B29" w:rsidRPr="002D4C81" w:rsidRDefault="00CA6B29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A6B29" w:rsidRPr="002D4C81" w14:paraId="4B5417F9" w14:textId="77777777" w:rsidTr="002D4C81">
        <w:tc>
          <w:tcPr>
            <w:tcW w:w="7465" w:type="dxa"/>
            <w:shd w:val="clear" w:color="auto" w:fill="auto"/>
            <w:vAlign w:val="center"/>
          </w:tcPr>
          <w:p w14:paraId="6462F286" w14:textId="573BFAAC" w:rsidR="00CA6B29" w:rsidRPr="002D4C81" w:rsidRDefault="00CA6B29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Have you ever left a position because the standards set were not high enough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42FEFD9C" w14:textId="77777777" w:rsidR="00CA6B29" w:rsidRPr="002D4C81" w:rsidRDefault="00CA6B29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A6B29" w:rsidRPr="002D4C81" w14:paraId="77A10601" w14:textId="77777777" w:rsidTr="002D4C81">
        <w:tc>
          <w:tcPr>
            <w:tcW w:w="7465" w:type="dxa"/>
            <w:shd w:val="clear" w:color="auto" w:fill="F0F0F0"/>
            <w:vAlign w:val="center"/>
          </w:tcPr>
          <w:p w14:paraId="74287E2D" w14:textId="0BA248DF" w:rsidR="00CA6B29" w:rsidRPr="002D4C81" w:rsidRDefault="00CA6B29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Are you prepared to "bend" to achieve the objectives?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507D7291" w14:textId="77777777" w:rsidR="00CA6B29" w:rsidRPr="002D4C81" w:rsidRDefault="00CA6B29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A6B29" w:rsidRPr="002D4C81" w14:paraId="33CA6846" w14:textId="77777777" w:rsidTr="002D4C81">
        <w:tc>
          <w:tcPr>
            <w:tcW w:w="7465" w:type="dxa"/>
            <w:shd w:val="clear" w:color="auto" w:fill="auto"/>
            <w:vAlign w:val="center"/>
          </w:tcPr>
          <w:p w14:paraId="777052B0" w14:textId="2E480FE6" w:rsidR="00CA6B29" w:rsidRPr="002D4C81" w:rsidRDefault="00CA6B29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What is more important - completing a job on time or doing it right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2B2133BB" w14:textId="77777777" w:rsidR="00CA6B29" w:rsidRPr="002D4C81" w:rsidRDefault="00CA6B29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CA6B29" w:rsidRPr="002D4C81" w14:paraId="38943199" w14:textId="77777777" w:rsidTr="002D4C81">
        <w:tc>
          <w:tcPr>
            <w:tcW w:w="7465" w:type="dxa"/>
            <w:shd w:val="clear" w:color="auto" w:fill="F0F0F0"/>
            <w:vAlign w:val="center"/>
          </w:tcPr>
          <w:p w14:paraId="770F0903" w14:textId="6D2380B1" w:rsidR="00CA6B29" w:rsidRPr="002D4C81" w:rsidRDefault="00CA6B29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b/>
                <w:bCs/>
                <w:sz w:val="21"/>
                <w:szCs w:val="21"/>
              </w:rPr>
              <w:t>M:</w:t>
            </w:r>
            <w:r w:rsidRPr="002D4C81">
              <w:rPr>
                <w:rFonts w:ascii="Arial" w:hAnsi="Arial" w:cs="Arial"/>
                <w:sz w:val="21"/>
                <w:szCs w:val="21"/>
              </w:rPr>
              <w:t xml:space="preserve"> Would you prefer to head a start-up situation, or a larger, more mature organization?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16D9B227" w14:textId="77777777" w:rsidR="00CA6B29" w:rsidRPr="002D4C81" w:rsidRDefault="00CA6B29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604434D5" w14:textId="23A25374" w:rsidR="00CA6B29" w:rsidRPr="002D4C81" w:rsidRDefault="00CA6B29" w:rsidP="002F7F73">
      <w:pPr>
        <w:rPr>
          <w:rFonts w:ascii="Arial" w:eastAsia="MS Mincho" w:hAnsi="Arial" w:cs="Arial"/>
          <w:b/>
          <w:bCs/>
          <w:sz w:val="21"/>
          <w:szCs w:val="21"/>
        </w:rPr>
      </w:pPr>
    </w:p>
    <w:p w14:paraId="25684ED3" w14:textId="77777777" w:rsidR="007871D9" w:rsidRPr="002D4C81" w:rsidRDefault="007871D9" w:rsidP="002F7F73">
      <w:pPr>
        <w:rPr>
          <w:rFonts w:ascii="Arial" w:eastAsia="MS Mincho" w:hAnsi="Arial" w:cs="Arial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000080"/>
        <w:tblLayout w:type="fixed"/>
        <w:tblLook w:val="0000" w:firstRow="0" w:lastRow="0" w:firstColumn="0" w:lastColumn="0" w:noHBand="0" w:noVBand="0"/>
      </w:tblPr>
      <w:tblGrid>
        <w:gridCol w:w="7465"/>
        <w:gridCol w:w="6930"/>
      </w:tblGrid>
      <w:tr w:rsidR="007871D9" w:rsidRPr="002D4C81" w14:paraId="2A49D622" w14:textId="77777777" w:rsidTr="002D4C81">
        <w:tc>
          <w:tcPr>
            <w:tcW w:w="7465" w:type="dxa"/>
            <w:shd w:val="clear" w:color="auto" w:fill="D9D9D9"/>
            <w:vAlign w:val="center"/>
          </w:tcPr>
          <w:p w14:paraId="358281BC" w14:textId="51D5C06D" w:rsidR="007871D9" w:rsidRPr="002D4C81" w:rsidRDefault="007871D9" w:rsidP="00412F9F">
            <w:pPr>
              <w:pStyle w:val="Heading1"/>
              <w:spacing w:line="288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D4C81">
              <w:rPr>
                <w:rFonts w:ascii="Arial" w:hAnsi="Arial" w:cs="Arial"/>
                <w:color w:val="000000" w:themeColor="text1"/>
                <w:sz w:val="21"/>
                <w:szCs w:val="21"/>
              </w:rPr>
              <w:t>Approaches to Problem Resolution</w:t>
            </w:r>
          </w:p>
        </w:tc>
        <w:tc>
          <w:tcPr>
            <w:tcW w:w="6930" w:type="dxa"/>
            <w:shd w:val="clear" w:color="auto" w:fill="D9D9D9"/>
            <w:vAlign w:val="center"/>
          </w:tcPr>
          <w:p w14:paraId="6AB7DA97" w14:textId="77777777" w:rsidR="007871D9" w:rsidRPr="002D4C81" w:rsidRDefault="007871D9" w:rsidP="00412F9F">
            <w:pPr>
              <w:pStyle w:val="Heading1"/>
              <w:spacing w:line="288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D4C81">
              <w:rPr>
                <w:rFonts w:ascii="Arial" w:hAnsi="Arial" w:cs="Arial"/>
                <w:color w:val="000000" w:themeColor="text1"/>
                <w:sz w:val="21"/>
                <w:szCs w:val="21"/>
              </w:rPr>
              <w:t>Notes</w:t>
            </w:r>
          </w:p>
        </w:tc>
      </w:tr>
      <w:tr w:rsidR="007871D9" w:rsidRPr="002D4C81" w14:paraId="0717EB5C" w14:textId="77777777" w:rsidTr="002D4C81">
        <w:tc>
          <w:tcPr>
            <w:tcW w:w="7465" w:type="dxa"/>
            <w:shd w:val="clear" w:color="auto" w:fill="auto"/>
            <w:vAlign w:val="center"/>
          </w:tcPr>
          <w:p w14:paraId="6DA892D1" w14:textId="08BACA14" w:rsidR="007871D9" w:rsidRPr="002D4C81" w:rsidRDefault="007871D9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What changes have you recommended? Why? Were they effective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77154C2A" w14:textId="77777777" w:rsidR="007871D9" w:rsidRPr="002D4C81" w:rsidRDefault="007871D9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7871D9" w:rsidRPr="002D4C81" w14:paraId="0E81A558" w14:textId="77777777" w:rsidTr="002D4C81">
        <w:tc>
          <w:tcPr>
            <w:tcW w:w="7465" w:type="dxa"/>
            <w:shd w:val="clear" w:color="auto" w:fill="F0F0F0"/>
            <w:vAlign w:val="center"/>
          </w:tcPr>
          <w:p w14:paraId="3BACE4E4" w14:textId="42E8FFD0" w:rsidR="007871D9" w:rsidRPr="002D4C81" w:rsidRDefault="007871D9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Describe a situation(s) where your judgment proved valuable.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72D5C8B4" w14:textId="77777777" w:rsidR="007871D9" w:rsidRPr="002D4C81" w:rsidRDefault="007871D9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7871D9" w:rsidRPr="002D4C81" w14:paraId="486A3799" w14:textId="77777777" w:rsidTr="002D4C81">
        <w:tc>
          <w:tcPr>
            <w:tcW w:w="7465" w:type="dxa"/>
            <w:shd w:val="clear" w:color="auto" w:fill="auto"/>
            <w:vAlign w:val="center"/>
          </w:tcPr>
          <w:p w14:paraId="1EB0CF80" w14:textId="4DFBAFC4" w:rsidR="007871D9" w:rsidRPr="002D4C81" w:rsidRDefault="007871D9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What are some of the difficult decisions you have made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001533A0" w14:textId="77777777" w:rsidR="007871D9" w:rsidRPr="002D4C81" w:rsidRDefault="007871D9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7871D9" w:rsidRPr="002D4C81" w14:paraId="523E432E" w14:textId="77777777" w:rsidTr="002D4C81">
        <w:tc>
          <w:tcPr>
            <w:tcW w:w="7465" w:type="dxa"/>
            <w:shd w:val="clear" w:color="auto" w:fill="F0F0F0"/>
            <w:vAlign w:val="center"/>
          </w:tcPr>
          <w:p w14:paraId="2DE3C472" w14:textId="4B0E5CFE" w:rsidR="007871D9" w:rsidRPr="002D4C81" w:rsidRDefault="007871D9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Are you more analytical or intuitive? Give an example of your approach to problem resolution.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15F4250E" w14:textId="77777777" w:rsidR="007871D9" w:rsidRPr="002D4C81" w:rsidRDefault="007871D9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7871D9" w:rsidRPr="002D4C81" w14:paraId="06886EA0" w14:textId="77777777" w:rsidTr="002D4C81">
        <w:tc>
          <w:tcPr>
            <w:tcW w:w="7465" w:type="dxa"/>
            <w:shd w:val="clear" w:color="auto" w:fill="auto"/>
            <w:vAlign w:val="center"/>
          </w:tcPr>
          <w:p w14:paraId="39A42549" w14:textId="0138BBDB" w:rsidR="007871D9" w:rsidRPr="002D4C81" w:rsidRDefault="007871D9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Describe a few situations in which your work was criticized.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693738BC" w14:textId="77777777" w:rsidR="007871D9" w:rsidRPr="002D4C81" w:rsidRDefault="007871D9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7871D9" w:rsidRPr="002D4C81" w14:paraId="10D056E5" w14:textId="77777777" w:rsidTr="002D4C81">
        <w:tc>
          <w:tcPr>
            <w:tcW w:w="7465" w:type="dxa"/>
            <w:shd w:val="clear" w:color="auto" w:fill="F0F0F0"/>
            <w:vAlign w:val="center"/>
          </w:tcPr>
          <w:p w14:paraId="3B0899F0" w14:textId="6D5BCCB9" w:rsidR="007871D9" w:rsidRPr="002D4C81" w:rsidRDefault="007871D9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What notable successes have you had in problem solving for your company?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54064D4D" w14:textId="77777777" w:rsidR="007871D9" w:rsidRPr="002D4C81" w:rsidRDefault="007871D9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7871D9" w:rsidRPr="002D4C81" w14:paraId="09933BB1" w14:textId="77777777" w:rsidTr="002D4C81">
        <w:tc>
          <w:tcPr>
            <w:tcW w:w="7465" w:type="dxa"/>
            <w:shd w:val="clear" w:color="auto" w:fill="auto"/>
            <w:vAlign w:val="center"/>
          </w:tcPr>
          <w:p w14:paraId="7530F7D3" w14:textId="5DAEE10B" w:rsidR="007871D9" w:rsidRPr="002D4C81" w:rsidRDefault="007871D9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b/>
                <w:bCs/>
                <w:sz w:val="21"/>
                <w:szCs w:val="21"/>
              </w:rPr>
              <w:t>M:</w:t>
            </w:r>
            <w:r w:rsidRPr="002D4C81">
              <w:rPr>
                <w:rFonts w:ascii="Arial" w:hAnsi="Arial" w:cs="Arial"/>
                <w:sz w:val="21"/>
                <w:szCs w:val="21"/>
              </w:rPr>
              <w:t xml:space="preserve"> How do you measure judgment in your subordinates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72A04565" w14:textId="77777777" w:rsidR="007871D9" w:rsidRPr="002D4C81" w:rsidRDefault="007871D9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7871D9" w:rsidRPr="002D4C81" w14:paraId="4D9E2633" w14:textId="77777777" w:rsidTr="002D4C81">
        <w:tc>
          <w:tcPr>
            <w:tcW w:w="7465" w:type="dxa"/>
            <w:shd w:val="clear" w:color="auto" w:fill="F0F0F0"/>
            <w:vAlign w:val="center"/>
          </w:tcPr>
          <w:p w14:paraId="70659C7C" w14:textId="483D774B" w:rsidR="007871D9" w:rsidRPr="002D4C81" w:rsidRDefault="007871D9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</w:tabs>
              <w:spacing w:before="20" w:after="20" w:line="288" w:lineRule="auto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b/>
                <w:bCs/>
                <w:sz w:val="21"/>
                <w:szCs w:val="21"/>
              </w:rPr>
              <w:t>M:</w:t>
            </w:r>
            <w:r w:rsidRPr="002D4C81">
              <w:rPr>
                <w:rFonts w:ascii="Arial" w:hAnsi="Arial" w:cs="Arial"/>
                <w:sz w:val="21"/>
                <w:szCs w:val="21"/>
              </w:rPr>
              <w:t xml:space="preserve"> What was the most difficult situation you have faced regarding a) people management, b) business? How was it resolved?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0531412E" w14:textId="77777777" w:rsidR="007871D9" w:rsidRPr="002D4C81" w:rsidRDefault="007871D9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524203BB" w14:textId="4B1A54F7" w:rsidR="0000530B" w:rsidRPr="002D4C81" w:rsidRDefault="0000530B" w:rsidP="002F7F73">
      <w:pPr>
        <w:rPr>
          <w:rFonts w:ascii="Arial" w:eastAsia="MS Mincho" w:hAnsi="Arial" w:cs="Arial"/>
          <w:b/>
          <w:bCs/>
          <w:sz w:val="21"/>
          <w:szCs w:val="21"/>
        </w:rPr>
      </w:pPr>
    </w:p>
    <w:p w14:paraId="4C3A55A8" w14:textId="74F4E445" w:rsidR="00E90980" w:rsidRPr="002D4C81" w:rsidRDefault="00E90980" w:rsidP="002F7F73">
      <w:pPr>
        <w:rPr>
          <w:rFonts w:ascii="Arial" w:eastAsia="MS Mincho" w:hAnsi="Arial" w:cs="Arial"/>
          <w:b/>
          <w:bCs/>
          <w:sz w:val="21"/>
          <w:szCs w:val="21"/>
        </w:rPr>
      </w:pPr>
    </w:p>
    <w:p w14:paraId="71E62DE3" w14:textId="267B635D" w:rsidR="00E90980" w:rsidRPr="002D4C81" w:rsidRDefault="00E90980" w:rsidP="002F7F73">
      <w:pPr>
        <w:rPr>
          <w:rFonts w:ascii="Arial" w:eastAsia="MS Mincho" w:hAnsi="Arial" w:cs="Arial"/>
          <w:b/>
          <w:bCs/>
          <w:sz w:val="21"/>
          <w:szCs w:val="21"/>
        </w:rPr>
      </w:pPr>
    </w:p>
    <w:p w14:paraId="3CDF16CF" w14:textId="77777777" w:rsidR="008A766B" w:rsidRDefault="00E90980" w:rsidP="008A766B">
      <w:pPr>
        <w:spacing w:after="160" w:line="259" w:lineRule="auto"/>
        <w:rPr>
          <w:rFonts w:ascii="Arial" w:eastAsia="MS Mincho" w:hAnsi="Arial" w:cs="Arial"/>
          <w:b/>
          <w:bCs/>
          <w:sz w:val="21"/>
          <w:szCs w:val="21"/>
        </w:rPr>
      </w:pPr>
      <w:r w:rsidRPr="002D4C81">
        <w:rPr>
          <w:rFonts w:ascii="Arial" w:eastAsia="MS Mincho" w:hAnsi="Arial" w:cs="Arial"/>
          <w:b/>
          <w:bCs/>
          <w:sz w:val="21"/>
          <w:szCs w:val="21"/>
        </w:rPr>
        <w:br w:type="page"/>
      </w:r>
    </w:p>
    <w:p w14:paraId="65DD7609" w14:textId="77777777" w:rsidR="008A766B" w:rsidRDefault="008A766B" w:rsidP="008A766B">
      <w:pPr>
        <w:rPr>
          <w:rFonts w:ascii="Arial" w:eastAsia="MS Mincho" w:hAnsi="Arial" w:cs="Arial"/>
          <w:b/>
          <w:bCs/>
          <w:sz w:val="21"/>
          <w:szCs w:val="21"/>
        </w:rPr>
      </w:pPr>
    </w:p>
    <w:p w14:paraId="4F2F331A" w14:textId="557ADF83" w:rsidR="00E90980" w:rsidRPr="008A766B" w:rsidRDefault="00E90980" w:rsidP="008A766B">
      <w:pPr>
        <w:rPr>
          <w:rFonts w:ascii="Arial" w:eastAsia="MS Mincho" w:hAnsi="Arial" w:cs="Arial"/>
          <w:b/>
          <w:bCs/>
          <w:sz w:val="21"/>
          <w:szCs w:val="21"/>
        </w:rPr>
      </w:pPr>
      <w:r w:rsidRPr="008A766B">
        <w:rPr>
          <w:rFonts w:ascii="Arial" w:eastAsia="MS Mincho" w:hAnsi="Arial" w:cs="Arial"/>
          <w:b/>
          <w:bCs/>
          <w:sz w:val="21"/>
          <w:szCs w:val="21"/>
        </w:rPr>
        <w:t xml:space="preserve">M: </w:t>
      </w:r>
      <w:r w:rsidRPr="008A766B">
        <w:rPr>
          <w:rFonts w:ascii="Arial" w:hAnsi="Arial" w:cs="Arial"/>
          <w:sz w:val="21"/>
          <w:szCs w:val="21"/>
        </w:rPr>
        <w:t>Designates a question more likely directed toward a Manager.</w:t>
      </w:r>
    </w:p>
    <w:p w14:paraId="60C83FEA" w14:textId="77777777" w:rsidR="00E90980" w:rsidRPr="008A766B" w:rsidRDefault="00E90980" w:rsidP="008A766B">
      <w:pPr>
        <w:rPr>
          <w:rFonts w:ascii="Arial" w:eastAsia="MS Mincho" w:hAnsi="Arial" w:cs="Arial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000080"/>
        <w:tblLayout w:type="fixed"/>
        <w:tblLook w:val="0000" w:firstRow="0" w:lastRow="0" w:firstColumn="0" w:lastColumn="0" w:noHBand="0" w:noVBand="0"/>
      </w:tblPr>
      <w:tblGrid>
        <w:gridCol w:w="7465"/>
        <w:gridCol w:w="6930"/>
      </w:tblGrid>
      <w:tr w:rsidR="00E90980" w:rsidRPr="002D4C81" w14:paraId="72D401CA" w14:textId="77777777" w:rsidTr="002D4C81">
        <w:tc>
          <w:tcPr>
            <w:tcW w:w="7465" w:type="dxa"/>
            <w:shd w:val="clear" w:color="auto" w:fill="D9D9D9"/>
            <w:vAlign w:val="center"/>
          </w:tcPr>
          <w:p w14:paraId="7D48DB2E" w14:textId="62A08CD0" w:rsidR="00E90980" w:rsidRPr="002D4C81" w:rsidRDefault="00E90980" w:rsidP="00412F9F">
            <w:pPr>
              <w:pStyle w:val="Heading1"/>
              <w:spacing w:line="288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bookmarkStart w:id="3" w:name="_Hlk11132771"/>
            <w:r w:rsidRPr="002D4C81">
              <w:rPr>
                <w:rFonts w:ascii="Arial" w:hAnsi="Arial" w:cs="Arial"/>
                <w:color w:val="000000" w:themeColor="text1"/>
                <w:sz w:val="21"/>
                <w:szCs w:val="21"/>
              </w:rPr>
              <w:t>Management Administration</w:t>
            </w:r>
          </w:p>
        </w:tc>
        <w:tc>
          <w:tcPr>
            <w:tcW w:w="6930" w:type="dxa"/>
            <w:shd w:val="clear" w:color="auto" w:fill="D9D9D9"/>
            <w:vAlign w:val="center"/>
          </w:tcPr>
          <w:p w14:paraId="6F0D787B" w14:textId="77777777" w:rsidR="00E90980" w:rsidRPr="002D4C81" w:rsidRDefault="00E90980" w:rsidP="00412F9F">
            <w:pPr>
              <w:pStyle w:val="Heading1"/>
              <w:spacing w:line="288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D4C81">
              <w:rPr>
                <w:rFonts w:ascii="Arial" w:hAnsi="Arial" w:cs="Arial"/>
                <w:color w:val="000000" w:themeColor="text1"/>
                <w:sz w:val="21"/>
                <w:szCs w:val="21"/>
              </w:rPr>
              <w:t>Notes</w:t>
            </w:r>
          </w:p>
        </w:tc>
      </w:tr>
      <w:tr w:rsidR="00E90980" w:rsidRPr="002D4C81" w14:paraId="72ECC805" w14:textId="77777777" w:rsidTr="002D4C81">
        <w:tc>
          <w:tcPr>
            <w:tcW w:w="7465" w:type="dxa"/>
            <w:shd w:val="clear" w:color="auto" w:fill="auto"/>
            <w:vAlign w:val="center"/>
          </w:tcPr>
          <w:p w14:paraId="4F0F4B7C" w14:textId="41BA718D" w:rsidR="00E90980" w:rsidRPr="002D4C81" w:rsidRDefault="00C35361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Describe how you allocate your time during a typical day. How do you set priorities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18CFB202" w14:textId="77777777" w:rsidR="00E90980" w:rsidRPr="002D4C81" w:rsidRDefault="00E90980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90980" w:rsidRPr="002D4C81" w14:paraId="5345DF51" w14:textId="77777777" w:rsidTr="002D4C81">
        <w:tc>
          <w:tcPr>
            <w:tcW w:w="7465" w:type="dxa"/>
            <w:shd w:val="clear" w:color="auto" w:fill="F0F0F0"/>
            <w:vAlign w:val="center"/>
          </w:tcPr>
          <w:p w14:paraId="00C26B18" w14:textId="7A9D79CC" w:rsidR="00E90980" w:rsidRPr="002D4C81" w:rsidRDefault="00C35361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How have you changed your organization?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3D933430" w14:textId="77777777" w:rsidR="00E90980" w:rsidRPr="002D4C81" w:rsidRDefault="00E90980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90980" w:rsidRPr="002D4C81" w14:paraId="4E95EE12" w14:textId="77777777" w:rsidTr="002D4C81">
        <w:tc>
          <w:tcPr>
            <w:tcW w:w="7465" w:type="dxa"/>
            <w:shd w:val="clear" w:color="auto" w:fill="auto"/>
            <w:vAlign w:val="center"/>
          </w:tcPr>
          <w:p w14:paraId="3A950F7A" w14:textId="769CB923" w:rsidR="00E90980" w:rsidRPr="002D4C81" w:rsidRDefault="00C35361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How do you establish priorities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037F8820" w14:textId="77777777" w:rsidR="00E90980" w:rsidRPr="002D4C81" w:rsidRDefault="00E90980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90980" w:rsidRPr="002D4C81" w14:paraId="60CE31F7" w14:textId="77777777" w:rsidTr="002D4C81">
        <w:tc>
          <w:tcPr>
            <w:tcW w:w="7465" w:type="dxa"/>
            <w:shd w:val="clear" w:color="auto" w:fill="F0F0F0"/>
            <w:vAlign w:val="center"/>
          </w:tcPr>
          <w:p w14:paraId="68DAF616" w14:textId="6B5BC1A1" w:rsidR="00E90980" w:rsidRPr="002D4C81" w:rsidRDefault="00C35361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Describe how you plan and organize your work.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331FAA1F" w14:textId="77777777" w:rsidR="00E90980" w:rsidRPr="002D4C81" w:rsidRDefault="00E90980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90980" w:rsidRPr="002D4C81" w14:paraId="23478827" w14:textId="77777777" w:rsidTr="002D4C81">
        <w:tc>
          <w:tcPr>
            <w:tcW w:w="7465" w:type="dxa"/>
            <w:shd w:val="clear" w:color="auto" w:fill="auto"/>
            <w:vAlign w:val="center"/>
          </w:tcPr>
          <w:p w14:paraId="615FAE3D" w14:textId="4A454D46" w:rsidR="00E90980" w:rsidRPr="002D4C81" w:rsidRDefault="00C35361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Do you have many crises in your job? Why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2EAC4E60" w14:textId="77777777" w:rsidR="00E90980" w:rsidRPr="002D4C81" w:rsidRDefault="00E90980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90980" w:rsidRPr="002D4C81" w14:paraId="20FEE496" w14:textId="77777777" w:rsidTr="002D4C81">
        <w:tc>
          <w:tcPr>
            <w:tcW w:w="7465" w:type="dxa"/>
            <w:shd w:val="clear" w:color="auto" w:fill="F0F0F0"/>
            <w:vAlign w:val="center"/>
          </w:tcPr>
          <w:p w14:paraId="0A3EFA64" w14:textId="3B558EFC" w:rsidR="00E90980" w:rsidRPr="002D4C81" w:rsidRDefault="00C35361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Are you a better planner or implementer?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2D1886FA" w14:textId="77777777" w:rsidR="00E90980" w:rsidRPr="002D4C81" w:rsidRDefault="00E90980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bookmarkEnd w:id="3"/>
      <w:tr w:rsidR="00E90980" w:rsidRPr="002D4C81" w14:paraId="07AA366B" w14:textId="77777777" w:rsidTr="002D4C81">
        <w:tc>
          <w:tcPr>
            <w:tcW w:w="7465" w:type="dxa"/>
            <w:shd w:val="clear" w:color="auto" w:fill="auto"/>
            <w:vAlign w:val="center"/>
          </w:tcPr>
          <w:p w14:paraId="6D941812" w14:textId="180191B7" w:rsidR="00E90980" w:rsidRPr="002D4C81" w:rsidRDefault="00C35361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b/>
                <w:bCs/>
                <w:sz w:val="21"/>
                <w:szCs w:val="21"/>
              </w:rPr>
              <w:t>M:</w:t>
            </w:r>
            <w:r w:rsidRPr="002D4C81">
              <w:rPr>
                <w:rFonts w:ascii="Arial" w:hAnsi="Arial" w:cs="Arial"/>
                <w:sz w:val="21"/>
                <w:szCs w:val="21"/>
              </w:rPr>
              <w:t xml:space="preserve"> Could your team carry on without you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656C529D" w14:textId="77777777" w:rsidR="00E90980" w:rsidRPr="002D4C81" w:rsidRDefault="00E90980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90980" w:rsidRPr="002D4C81" w14:paraId="40875134" w14:textId="77777777" w:rsidTr="002D4C81">
        <w:tc>
          <w:tcPr>
            <w:tcW w:w="7465" w:type="dxa"/>
            <w:shd w:val="clear" w:color="auto" w:fill="F0F0F0"/>
            <w:vAlign w:val="center"/>
          </w:tcPr>
          <w:p w14:paraId="27F65122" w14:textId="4C480FE4" w:rsidR="00E90980" w:rsidRPr="002D4C81" w:rsidRDefault="00C35361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b/>
                <w:bCs/>
                <w:sz w:val="21"/>
                <w:szCs w:val="21"/>
              </w:rPr>
              <w:t>M:</w:t>
            </w:r>
            <w:r w:rsidRPr="002D4C81">
              <w:rPr>
                <w:rFonts w:ascii="Arial" w:hAnsi="Arial" w:cs="Arial"/>
                <w:sz w:val="21"/>
                <w:szCs w:val="21"/>
              </w:rPr>
              <w:t xml:space="preserve"> How do you determine if a subordinate is good?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2F9349EA" w14:textId="77777777" w:rsidR="00E90980" w:rsidRPr="002D4C81" w:rsidRDefault="00E90980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90980" w:rsidRPr="002D4C81" w14:paraId="7F22CFE7" w14:textId="77777777" w:rsidTr="002D4C81">
        <w:tc>
          <w:tcPr>
            <w:tcW w:w="7465" w:type="dxa"/>
            <w:shd w:val="clear" w:color="auto" w:fill="auto"/>
            <w:vAlign w:val="center"/>
          </w:tcPr>
          <w:p w14:paraId="2242FE66" w14:textId="27062040" w:rsidR="00E90980" w:rsidRPr="002D4C81" w:rsidRDefault="00C35361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b/>
                <w:bCs/>
                <w:sz w:val="21"/>
                <w:szCs w:val="21"/>
              </w:rPr>
              <w:t>M:</w:t>
            </w:r>
            <w:r w:rsidRPr="002D4C81">
              <w:rPr>
                <w:rFonts w:ascii="Arial" w:hAnsi="Arial" w:cs="Arial"/>
                <w:sz w:val="21"/>
                <w:szCs w:val="21"/>
              </w:rPr>
              <w:t xml:space="preserve"> How do you assign a task and what controls do you use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7F2665F8" w14:textId="77777777" w:rsidR="00E90980" w:rsidRPr="002D4C81" w:rsidRDefault="00E90980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90980" w:rsidRPr="002D4C81" w14:paraId="55CC8F19" w14:textId="77777777" w:rsidTr="002D4C81">
        <w:tc>
          <w:tcPr>
            <w:tcW w:w="7465" w:type="dxa"/>
            <w:shd w:val="clear" w:color="auto" w:fill="F0F0F0"/>
            <w:vAlign w:val="center"/>
          </w:tcPr>
          <w:p w14:paraId="758ED803" w14:textId="4CFA07E4" w:rsidR="00E90980" w:rsidRPr="002D4C81" w:rsidRDefault="00C35361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b/>
                <w:bCs/>
                <w:sz w:val="21"/>
                <w:szCs w:val="21"/>
              </w:rPr>
              <w:t>M:</w:t>
            </w:r>
            <w:r w:rsidRPr="002D4C81">
              <w:rPr>
                <w:rFonts w:ascii="Arial" w:hAnsi="Arial" w:cs="Arial"/>
                <w:sz w:val="21"/>
                <w:szCs w:val="21"/>
              </w:rPr>
              <w:t xml:space="preserve"> What types of tasks do you feel you cannot delegate?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0401D81D" w14:textId="77777777" w:rsidR="00E90980" w:rsidRPr="002D4C81" w:rsidRDefault="00E90980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E90980" w:rsidRPr="002D4C81" w14:paraId="24E585AC" w14:textId="77777777" w:rsidTr="002D4C81">
        <w:tc>
          <w:tcPr>
            <w:tcW w:w="7465" w:type="dxa"/>
            <w:shd w:val="clear" w:color="auto" w:fill="auto"/>
            <w:vAlign w:val="center"/>
          </w:tcPr>
          <w:p w14:paraId="239AA5A0" w14:textId="40BF0345" w:rsidR="00E90980" w:rsidRPr="002D4C81" w:rsidRDefault="00C35361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b/>
                <w:bCs/>
                <w:sz w:val="21"/>
                <w:szCs w:val="21"/>
              </w:rPr>
              <w:t>M:</w:t>
            </w:r>
            <w:r w:rsidRPr="002D4C81">
              <w:rPr>
                <w:rFonts w:ascii="Arial" w:hAnsi="Arial" w:cs="Arial"/>
                <w:sz w:val="21"/>
                <w:szCs w:val="21"/>
              </w:rPr>
              <w:t xml:space="preserve"> Do you have a succession program set up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7ED0A20B" w14:textId="77777777" w:rsidR="00E90980" w:rsidRPr="002D4C81" w:rsidRDefault="00E90980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1032B7BF" w14:textId="59842C91" w:rsidR="00E90980" w:rsidRPr="002D4C81" w:rsidRDefault="00E90980" w:rsidP="002F7F73">
      <w:pPr>
        <w:rPr>
          <w:rFonts w:ascii="Arial" w:eastAsia="MS Mincho" w:hAnsi="Arial" w:cs="Arial"/>
          <w:b/>
          <w:bCs/>
          <w:sz w:val="21"/>
          <w:szCs w:val="21"/>
        </w:rPr>
      </w:pPr>
    </w:p>
    <w:p w14:paraId="3EAEABF0" w14:textId="4E06FA4B" w:rsidR="003C7D8D" w:rsidRPr="002D4C81" w:rsidRDefault="003C7D8D" w:rsidP="002F7F73">
      <w:pPr>
        <w:rPr>
          <w:rFonts w:ascii="Arial" w:eastAsia="MS Mincho" w:hAnsi="Arial" w:cs="Arial"/>
          <w:b/>
          <w:bCs/>
          <w:sz w:val="21"/>
          <w:szCs w:val="21"/>
        </w:rPr>
      </w:pPr>
    </w:p>
    <w:tbl>
      <w:tblPr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shd w:val="clear" w:color="auto" w:fill="000080"/>
        <w:tblLayout w:type="fixed"/>
        <w:tblLook w:val="0000" w:firstRow="0" w:lastRow="0" w:firstColumn="0" w:lastColumn="0" w:noHBand="0" w:noVBand="0"/>
      </w:tblPr>
      <w:tblGrid>
        <w:gridCol w:w="7465"/>
        <w:gridCol w:w="6930"/>
      </w:tblGrid>
      <w:tr w:rsidR="003C7D8D" w:rsidRPr="002D4C81" w14:paraId="4D37E565" w14:textId="77777777" w:rsidTr="002D4C81">
        <w:tc>
          <w:tcPr>
            <w:tcW w:w="7465" w:type="dxa"/>
            <w:shd w:val="clear" w:color="auto" w:fill="D9D9D9"/>
            <w:vAlign w:val="center"/>
          </w:tcPr>
          <w:p w14:paraId="055782E7" w14:textId="12792AA0" w:rsidR="003C7D8D" w:rsidRPr="002D4C81" w:rsidRDefault="003C7D8D" w:rsidP="00412F9F">
            <w:pPr>
              <w:keepNext/>
              <w:spacing w:line="288" w:lineRule="auto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D4C81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Negotiation</w:t>
            </w:r>
          </w:p>
        </w:tc>
        <w:tc>
          <w:tcPr>
            <w:tcW w:w="6930" w:type="dxa"/>
            <w:shd w:val="clear" w:color="auto" w:fill="D9D9D9"/>
            <w:vAlign w:val="center"/>
          </w:tcPr>
          <w:p w14:paraId="0945937D" w14:textId="77777777" w:rsidR="003C7D8D" w:rsidRPr="002D4C81" w:rsidRDefault="003C7D8D" w:rsidP="00412F9F">
            <w:pPr>
              <w:keepNext/>
              <w:spacing w:line="288" w:lineRule="auto"/>
              <w:outlineLvl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</w:pPr>
            <w:r w:rsidRPr="002D4C81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</w:rPr>
              <w:t>Notes</w:t>
            </w:r>
          </w:p>
        </w:tc>
      </w:tr>
      <w:tr w:rsidR="003C7D8D" w:rsidRPr="002D4C81" w14:paraId="102B9B02" w14:textId="77777777" w:rsidTr="002D4C81">
        <w:tc>
          <w:tcPr>
            <w:tcW w:w="7465" w:type="dxa"/>
            <w:shd w:val="clear" w:color="auto" w:fill="auto"/>
            <w:vAlign w:val="center"/>
          </w:tcPr>
          <w:p w14:paraId="74683C5D" w14:textId="5364A7C5" w:rsidR="003C7D8D" w:rsidRPr="002D4C81" w:rsidRDefault="003C7D8D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Are you willing to relocate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5DE0B278" w14:textId="77777777" w:rsidR="003C7D8D" w:rsidRPr="002D4C81" w:rsidRDefault="003C7D8D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C7D8D" w:rsidRPr="002D4C81" w14:paraId="1CC5BB77" w14:textId="77777777" w:rsidTr="002D4C81">
        <w:tc>
          <w:tcPr>
            <w:tcW w:w="7465" w:type="dxa"/>
            <w:shd w:val="clear" w:color="auto" w:fill="F0F0F0"/>
            <w:vAlign w:val="center"/>
          </w:tcPr>
          <w:p w14:paraId="73E66767" w14:textId="44912672" w:rsidR="003C7D8D" w:rsidRPr="002D4C81" w:rsidRDefault="003C7D8D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What kind of salary are you worth?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6919C5CA" w14:textId="77777777" w:rsidR="003C7D8D" w:rsidRPr="002D4C81" w:rsidRDefault="003C7D8D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C7D8D" w:rsidRPr="002D4C81" w14:paraId="31683321" w14:textId="77777777" w:rsidTr="002D4C81">
        <w:tc>
          <w:tcPr>
            <w:tcW w:w="7465" w:type="dxa"/>
            <w:shd w:val="clear" w:color="auto" w:fill="auto"/>
            <w:vAlign w:val="center"/>
          </w:tcPr>
          <w:p w14:paraId="68B578FA" w14:textId="22848FBC" w:rsidR="003C7D8D" w:rsidRPr="002D4C81" w:rsidRDefault="003C7D8D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What was your salary in your last position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14EF0A3B" w14:textId="77777777" w:rsidR="003C7D8D" w:rsidRPr="002D4C81" w:rsidRDefault="003C7D8D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C7D8D" w:rsidRPr="002D4C81" w14:paraId="321524FB" w14:textId="77777777" w:rsidTr="002D4C81">
        <w:tc>
          <w:tcPr>
            <w:tcW w:w="7465" w:type="dxa"/>
            <w:shd w:val="clear" w:color="auto" w:fill="F0F0F0"/>
            <w:vAlign w:val="center"/>
          </w:tcPr>
          <w:p w14:paraId="057E4D96" w14:textId="1E48BFD1" w:rsidR="003C7D8D" w:rsidRPr="002D4C81" w:rsidRDefault="003C7D8D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What is your salary history?</w:t>
            </w:r>
          </w:p>
        </w:tc>
        <w:tc>
          <w:tcPr>
            <w:tcW w:w="6930" w:type="dxa"/>
            <w:shd w:val="clear" w:color="auto" w:fill="F0F0F0"/>
            <w:vAlign w:val="center"/>
          </w:tcPr>
          <w:p w14:paraId="597329BD" w14:textId="77777777" w:rsidR="003C7D8D" w:rsidRPr="002D4C81" w:rsidRDefault="003C7D8D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C7D8D" w:rsidRPr="002D4C81" w14:paraId="0C4407E6" w14:textId="77777777" w:rsidTr="002D4C81">
        <w:tc>
          <w:tcPr>
            <w:tcW w:w="7465" w:type="dxa"/>
            <w:shd w:val="clear" w:color="auto" w:fill="auto"/>
            <w:vAlign w:val="center"/>
          </w:tcPr>
          <w:p w14:paraId="70388B8B" w14:textId="79C8B9EF" w:rsidR="003C7D8D" w:rsidRPr="002D4C81" w:rsidRDefault="003C7D8D" w:rsidP="00412F9F">
            <w:pPr>
              <w:pStyle w:val="ListParagraph"/>
              <w:numPr>
                <w:ilvl w:val="0"/>
                <w:numId w:val="4"/>
              </w:numPr>
              <w:tabs>
                <w:tab w:val="clear" w:pos="360"/>
                <w:tab w:val="num" w:pos="330"/>
              </w:tabs>
              <w:spacing w:before="20" w:after="20" w:line="288" w:lineRule="auto"/>
              <w:ind w:left="330" w:hanging="330"/>
              <w:rPr>
                <w:rFonts w:ascii="Arial" w:hAnsi="Arial" w:cs="Arial"/>
                <w:sz w:val="21"/>
                <w:szCs w:val="21"/>
              </w:rPr>
            </w:pPr>
            <w:r w:rsidRPr="002D4C81">
              <w:rPr>
                <w:rFonts w:ascii="Arial" w:hAnsi="Arial" w:cs="Arial"/>
                <w:sz w:val="21"/>
                <w:szCs w:val="21"/>
              </w:rPr>
              <w:t>How soon can you start?</w:t>
            </w:r>
          </w:p>
        </w:tc>
        <w:tc>
          <w:tcPr>
            <w:tcW w:w="6930" w:type="dxa"/>
            <w:shd w:val="clear" w:color="auto" w:fill="auto"/>
            <w:vAlign w:val="center"/>
          </w:tcPr>
          <w:p w14:paraId="444E55F2" w14:textId="77777777" w:rsidR="003C7D8D" w:rsidRPr="002D4C81" w:rsidRDefault="003C7D8D" w:rsidP="00412F9F">
            <w:pPr>
              <w:spacing w:line="288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</w:tbl>
    <w:p w14:paraId="7CBCDC7E" w14:textId="62337E2E" w:rsidR="003C7D8D" w:rsidRPr="002D4C81" w:rsidRDefault="003C7D8D" w:rsidP="002F7F73">
      <w:pPr>
        <w:rPr>
          <w:rFonts w:ascii="Arial" w:eastAsia="MS Mincho" w:hAnsi="Arial" w:cs="Arial"/>
          <w:b/>
          <w:bCs/>
          <w:sz w:val="21"/>
          <w:szCs w:val="21"/>
        </w:rPr>
      </w:pPr>
    </w:p>
    <w:p w14:paraId="6C7CA870" w14:textId="0556C8F4" w:rsidR="00CB5DA6" w:rsidRPr="002D4C81" w:rsidRDefault="00CB5DA6" w:rsidP="002F7F73">
      <w:pPr>
        <w:rPr>
          <w:rFonts w:ascii="Arial" w:eastAsia="MS Mincho" w:hAnsi="Arial" w:cs="Arial"/>
          <w:b/>
          <w:bCs/>
          <w:sz w:val="21"/>
          <w:szCs w:val="21"/>
        </w:rPr>
      </w:pPr>
    </w:p>
    <w:p w14:paraId="6D67DA48" w14:textId="442DEB5A" w:rsidR="00CB5DA6" w:rsidRPr="002D4C81" w:rsidRDefault="00CB5DA6" w:rsidP="002F7F73">
      <w:pPr>
        <w:rPr>
          <w:rFonts w:ascii="Arial" w:eastAsia="MS Mincho" w:hAnsi="Arial" w:cs="Arial"/>
          <w:b/>
          <w:bCs/>
          <w:sz w:val="21"/>
          <w:szCs w:val="21"/>
        </w:rPr>
      </w:pPr>
    </w:p>
    <w:p w14:paraId="30AAA474" w14:textId="1D73B7EE" w:rsidR="00CB5DA6" w:rsidRPr="002D4C81" w:rsidRDefault="00CB5DA6" w:rsidP="002F7F73">
      <w:pPr>
        <w:rPr>
          <w:rFonts w:ascii="Arial" w:eastAsia="MS Mincho" w:hAnsi="Arial" w:cs="Arial"/>
          <w:b/>
          <w:bCs/>
          <w:sz w:val="21"/>
          <w:szCs w:val="21"/>
        </w:rPr>
      </w:pPr>
    </w:p>
    <w:p w14:paraId="7B63EB5E" w14:textId="4349610C" w:rsidR="00CB5DA6" w:rsidRPr="002D4C81" w:rsidRDefault="00CB5DA6" w:rsidP="002F7F73">
      <w:pPr>
        <w:rPr>
          <w:rFonts w:ascii="Arial" w:eastAsia="MS Mincho" w:hAnsi="Arial" w:cs="Arial"/>
          <w:b/>
          <w:bCs/>
          <w:sz w:val="21"/>
          <w:szCs w:val="21"/>
        </w:rPr>
      </w:pPr>
    </w:p>
    <w:p w14:paraId="711CD269" w14:textId="79C10A2A" w:rsidR="00CB5DA6" w:rsidRPr="002D4C81" w:rsidRDefault="00CB5DA6" w:rsidP="002F7F73">
      <w:pPr>
        <w:rPr>
          <w:rFonts w:ascii="Arial" w:eastAsia="MS Mincho" w:hAnsi="Arial" w:cs="Arial"/>
          <w:b/>
          <w:bCs/>
          <w:sz w:val="21"/>
          <w:szCs w:val="21"/>
        </w:rPr>
      </w:pPr>
    </w:p>
    <w:p w14:paraId="70069167" w14:textId="77777777" w:rsidR="00CB5DA6" w:rsidRPr="002D4C81" w:rsidRDefault="00CB5DA6" w:rsidP="002F7F73">
      <w:pPr>
        <w:rPr>
          <w:rFonts w:ascii="Arial" w:eastAsia="MS Mincho" w:hAnsi="Arial" w:cs="Arial"/>
          <w:b/>
          <w:bCs/>
          <w:sz w:val="21"/>
          <w:szCs w:val="21"/>
        </w:rPr>
      </w:pPr>
    </w:p>
    <w:sectPr w:rsidR="00CB5DA6" w:rsidRPr="002D4C81" w:rsidSect="002D4C81">
      <w:footerReference w:type="default" r:id="rId8"/>
      <w:pgSz w:w="15840" w:h="12240" w:orient="landscape" w:code="1"/>
      <w:pgMar w:top="630" w:right="720" w:bottom="720" w:left="720" w:header="720" w:footer="1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6145F" w14:textId="77777777" w:rsidR="000741FF" w:rsidRDefault="000741FF" w:rsidP="00A038EC">
      <w:r>
        <w:separator/>
      </w:r>
    </w:p>
  </w:endnote>
  <w:endnote w:type="continuationSeparator" w:id="0">
    <w:p w14:paraId="734729C0" w14:textId="77777777" w:rsidR="000741FF" w:rsidRDefault="000741FF" w:rsidP="00A0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FA187" w14:textId="0B628708" w:rsidR="00DA2123" w:rsidRPr="00CE195A" w:rsidRDefault="00DA2123" w:rsidP="00AD1768">
    <w:pPr>
      <w:tabs>
        <w:tab w:val="right" w:pos="14400"/>
      </w:tabs>
      <w:ind w:left="90"/>
      <w:rPr>
        <w:rFonts w:ascii="Arial" w:hAnsi="Arial" w:cs="Arial"/>
        <w:color w:val="B2B2B2"/>
        <w:sz w:val="22"/>
        <w:szCs w:val="22"/>
      </w:rPr>
    </w:pPr>
    <w:r w:rsidRPr="00CE195A">
      <w:rPr>
        <w:rFonts w:ascii="Arial" w:hAnsi="Arial" w:cs="Arial"/>
        <w:color w:val="B2B2B2"/>
        <w:sz w:val="22"/>
        <w:szCs w:val="22"/>
      </w:rPr>
      <w:t>© Meridian Resources, Inc., 20</w:t>
    </w:r>
    <w:r w:rsidR="00AD37D2" w:rsidRPr="00CE195A">
      <w:rPr>
        <w:rFonts w:ascii="Arial" w:hAnsi="Arial" w:cs="Arial"/>
        <w:color w:val="B2B2B2"/>
        <w:sz w:val="22"/>
        <w:szCs w:val="22"/>
      </w:rPr>
      <w:t>20</w:t>
    </w:r>
    <w:r w:rsidR="00AD1768" w:rsidRPr="00CE195A">
      <w:rPr>
        <w:rFonts w:ascii="Arial" w:hAnsi="Arial" w:cs="Arial"/>
        <w:color w:val="B2B2B2"/>
        <w:sz w:val="22"/>
        <w:szCs w:val="22"/>
      </w:rPr>
      <w:tab/>
    </w:r>
    <w:r w:rsidRPr="00CE195A">
      <w:rPr>
        <w:rStyle w:val="PageNumber"/>
        <w:rFonts w:ascii="Arial" w:hAnsi="Arial" w:cs="Arial"/>
        <w:noProof/>
        <w:color w:val="B2B2B2"/>
        <w:sz w:val="22"/>
        <w:szCs w:val="22"/>
      </w:rPr>
      <w:fldChar w:fldCharType="begin"/>
    </w:r>
    <w:r w:rsidRPr="00CE195A">
      <w:rPr>
        <w:rStyle w:val="PageNumber"/>
        <w:rFonts w:ascii="Arial" w:hAnsi="Arial" w:cs="Arial"/>
        <w:noProof/>
        <w:color w:val="B2B2B2"/>
        <w:sz w:val="22"/>
        <w:szCs w:val="22"/>
      </w:rPr>
      <w:instrText xml:space="preserve"> PAGE </w:instrText>
    </w:r>
    <w:r w:rsidRPr="00CE195A">
      <w:rPr>
        <w:rStyle w:val="PageNumber"/>
        <w:rFonts w:ascii="Arial" w:hAnsi="Arial" w:cs="Arial"/>
        <w:noProof/>
        <w:color w:val="B2B2B2"/>
        <w:sz w:val="22"/>
        <w:szCs w:val="22"/>
      </w:rPr>
      <w:fldChar w:fldCharType="separate"/>
    </w:r>
    <w:r w:rsidRPr="00CE195A">
      <w:rPr>
        <w:rStyle w:val="PageNumber"/>
        <w:rFonts w:ascii="Arial" w:hAnsi="Arial" w:cs="Arial"/>
        <w:noProof/>
        <w:color w:val="B2B2B2"/>
        <w:sz w:val="22"/>
        <w:szCs w:val="22"/>
      </w:rPr>
      <w:t>1</w:t>
    </w:r>
    <w:r w:rsidRPr="00CE195A">
      <w:rPr>
        <w:rStyle w:val="PageNumber"/>
        <w:rFonts w:ascii="Arial" w:hAnsi="Arial" w:cs="Arial"/>
        <w:noProof/>
        <w:color w:val="B2B2B2"/>
        <w:sz w:val="22"/>
        <w:szCs w:val="22"/>
      </w:rPr>
      <w:fldChar w:fldCharType="end"/>
    </w:r>
  </w:p>
  <w:p w14:paraId="0BD8A4E6" w14:textId="2072381E" w:rsidR="00A038EC" w:rsidRPr="00CE195A" w:rsidRDefault="00A038EC" w:rsidP="00DA2123">
    <w:pPr>
      <w:pStyle w:val="Footer"/>
      <w:rPr>
        <w:color w:val="B2B2B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46441" w14:textId="77777777" w:rsidR="000741FF" w:rsidRDefault="000741FF" w:rsidP="00A038EC">
      <w:r>
        <w:separator/>
      </w:r>
    </w:p>
  </w:footnote>
  <w:footnote w:type="continuationSeparator" w:id="0">
    <w:p w14:paraId="00AE6629" w14:textId="77777777" w:rsidR="000741FF" w:rsidRDefault="000741FF" w:rsidP="00A03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B453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0896DF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4C412F41"/>
    <w:multiLevelType w:val="hybridMultilevel"/>
    <w:tmpl w:val="02DE72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712E4E"/>
    <w:multiLevelType w:val="hybridMultilevel"/>
    <w:tmpl w:val="659228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F29A1"/>
    <w:multiLevelType w:val="hybridMultilevel"/>
    <w:tmpl w:val="713A1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F84F33"/>
    <w:multiLevelType w:val="hybridMultilevel"/>
    <w:tmpl w:val="9DE6E9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C2F15"/>
    <w:multiLevelType w:val="hybridMultilevel"/>
    <w:tmpl w:val="35A08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EC"/>
    <w:rsid w:val="0000530B"/>
    <w:rsid w:val="00042ED4"/>
    <w:rsid w:val="0004351B"/>
    <w:rsid w:val="00052888"/>
    <w:rsid w:val="00064160"/>
    <w:rsid w:val="000670F5"/>
    <w:rsid w:val="000741FF"/>
    <w:rsid w:val="000B6B57"/>
    <w:rsid w:val="000C40CA"/>
    <w:rsid w:val="000D3E2A"/>
    <w:rsid w:val="000D67A3"/>
    <w:rsid w:val="000D783B"/>
    <w:rsid w:val="000F204F"/>
    <w:rsid w:val="00101F8D"/>
    <w:rsid w:val="00150C48"/>
    <w:rsid w:val="001633C6"/>
    <w:rsid w:val="0017314E"/>
    <w:rsid w:val="00186CA7"/>
    <w:rsid w:val="001931C5"/>
    <w:rsid w:val="00197A40"/>
    <w:rsid w:val="001B32DC"/>
    <w:rsid w:val="001B6A11"/>
    <w:rsid w:val="001E126F"/>
    <w:rsid w:val="001E558C"/>
    <w:rsid w:val="001F4DB8"/>
    <w:rsid w:val="0021379F"/>
    <w:rsid w:val="00224D78"/>
    <w:rsid w:val="00226E16"/>
    <w:rsid w:val="00226F34"/>
    <w:rsid w:val="00227A72"/>
    <w:rsid w:val="00233144"/>
    <w:rsid w:val="0024334B"/>
    <w:rsid w:val="002502DC"/>
    <w:rsid w:val="0025386D"/>
    <w:rsid w:val="002547FA"/>
    <w:rsid w:val="00277B4A"/>
    <w:rsid w:val="00297BA8"/>
    <w:rsid w:val="002B56AB"/>
    <w:rsid w:val="002C3751"/>
    <w:rsid w:val="002D4C81"/>
    <w:rsid w:val="002F73D4"/>
    <w:rsid w:val="002F7F73"/>
    <w:rsid w:val="00313CFA"/>
    <w:rsid w:val="00313E20"/>
    <w:rsid w:val="00323830"/>
    <w:rsid w:val="0034188A"/>
    <w:rsid w:val="00356F7F"/>
    <w:rsid w:val="003600B0"/>
    <w:rsid w:val="00396108"/>
    <w:rsid w:val="003B0F8D"/>
    <w:rsid w:val="003B1AD8"/>
    <w:rsid w:val="003C7D8D"/>
    <w:rsid w:val="003D5D56"/>
    <w:rsid w:val="003E324F"/>
    <w:rsid w:val="003F2C77"/>
    <w:rsid w:val="00412F9F"/>
    <w:rsid w:val="00416C05"/>
    <w:rsid w:val="00426A90"/>
    <w:rsid w:val="00427303"/>
    <w:rsid w:val="0043494E"/>
    <w:rsid w:val="00443CBE"/>
    <w:rsid w:val="004524E4"/>
    <w:rsid w:val="00475849"/>
    <w:rsid w:val="00480760"/>
    <w:rsid w:val="0049190B"/>
    <w:rsid w:val="00496028"/>
    <w:rsid w:val="004B25FC"/>
    <w:rsid w:val="004C3A4F"/>
    <w:rsid w:val="00510D7F"/>
    <w:rsid w:val="00523301"/>
    <w:rsid w:val="00556EBE"/>
    <w:rsid w:val="005600BE"/>
    <w:rsid w:val="005612AE"/>
    <w:rsid w:val="00590B00"/>
    <w:rsid w:val="005A3972"/>
    <w:rsid w:val="005B0B7A"/>
    <w:rsid w:val="005B25F4"/>
    <w:rsid w:val="005B5E53"/>
    <w:rsid w:val="005B695E"/>
    <w:rsid w:val="005C011B"/>
    <w:rsid w:val="005D2E54"/>
    <w:rsid w:val="005F4357"/>
    <w:rsid w:val="006402A5"/>
    <w:rsid w:val="0064158D"/>
    <w:rsid w:val="006675E5"/>
    <w:rsid w:val="0068463D"/>
    <w:rsid w:val="00685A23"/>
    <w:rsid w:val="00695C8D"/>
    <w:rsid w:val="006A7151"/>
    <w:rsid w:val="006D2E80"/>
    <w:rsid w:val="006D4388"/>
    <w:rsid w:val="006D66DC"/>
    <w:rsid w:val="00703F9F"/>
    <w:rsid w:val="00706F2B"/>
    <w:rsid w:val="007145AB"/>
    <w:rsid w:val="00753471"/>
    <w:rsid w:val="00777DC5"/>
    <w:rsid w:val="00777F7F"/>
    <w:rsid w:val="00785C09"/>
    <w:rsid w:val="007871D9"/>
    <w:rsid w:val="007914A9"/>
    <w:rsid w:val="007935DE"/>
    <w:rsid w:val="00797064"/>
    <w:rsid w:val="007A65BA"/>
    <w:rsid w:val="007D2B6F"/>
    <w:rsid w:val="008016C5"/>
    <w:rsid w:val="00801B3A"/>
    <w:rsid w:val="00804652"/>
    <w:rsid w:val="0082281E"/>
    <w:rsid w:val="00822FA9"/>
    <w:rsid w:val="008257BC"/>
    <w:rsid w:val="00863A1D"/>
    <w:rsid w:val="008651B6"/>
    <w:rsid w:val="008779F6"/>
    <w:rsid w:val="00890E05"/>
    <w:rsid w:val="008A766B"/>
    <w:rsid w:val="008B75D8"/>
    <w:rsid w:val="008F6792"/>
    <w:rsid w:val="0090361E"/>
    <w:rsid w:val="00910D03"/>
    <w:rsid w:val="00911155"/>
    <w:rsid w:val="0092009B"/>
    <w:rsid w:val="009267E7"/>
    <w:rsid w:val="00932457"/>
    <w:rsid w:val="00943766"/>
    <w:rsid w:val="009442B0"/>
    <w:rsid w:val="00953586"/>
    <w:rsid w:val="00955972"/>
    <w:rsid w:val="00956099"/>
    <w:rsid w:val="00964411"/>
    <w:rsid w:val="009647F5"/>
    <w:rsid w:val="009723C9"/>
    <w:rsid w:val="009856E5"/>
    <w:rsid w:val="00997115"/>
    <w:rsid w:val="009A0FE0"/>
    <w:rsid w:val="009B785F"/>
    <w:rsid w:val="009C0277"/>
    <w:rsid w:val="009C58AF"/>
    <w:rsid w:val="009D661D"/>
    <w:rsid w:val="009E25CE"/>
    <w:rsid w:val="00A038EC"/>
    <w:rsid w:val="00A05022"/>
    <w:rsid w:val="00A10A24"/>
    <w:rsid w:val="00A12C74"/>
    <w:rsid w:val="00A33FA4"/>
    <w:rsid w:val="00A757AE"/>
    <w:rsid w:val="00A83CE5"/>
    <w:rsid w:val="00AA54D0"/>
    <w:rsid w:val="00AB05BF"/>
    <w:rsid w:val="00AC10B1"/>
    <w:rsid w:val="00AD1768"/>
    <w:rsid w:val="00AD37D2"/>
    <w:rsid w:val="00AD39A4"/>
    <w:rsid w:val="00AF4A8B"/>
    <w:rsid w:val="00B35673"/>
    <w:rsid w:val="00B42C3A"/>
    <w:rsid w:val="00BA04B7"/>
    <w:rsid w:val="00BC538D"/>
    <w:rsid w:val="00BC6748"/>
    <w:rsid w:val="00BD6ED0"/>
    <w:rsid w:val="00BE2615"/>
    <w:rsid w:val="00BE721A"/>
    <w:rsid w:val="00C005CD"/>
    <w:rsid w:val="00C00FB9"/>
    <w:rsid w:val="00C01A99"/>
    <w:rsid w:val="00C04048"/>
    <w:rsid w:val="00C16415"/>
    <w:rsid w:val="00C25246"/>
    <w:rsid w:val="00C35361"/>
    <w:rsid w:val="00C475C9"/>
    <w:rsid w:val="00C509BB"/>
    <w:rsid w:val="00C532F7"/>
    <w:rsid w:val="00C65DF3"/>
    <w:rsid w:val="00C804DE"/>
    <w:rsid w:val="00C81338"/>
    <w:rsid w:val="00C8275F"/>
    <w:rsid w:val="00C9615E"/>
    <w:rsid w:val="00CA6B29"/>
    <w:rsid w:val="00CB5DA6"/>
    <w:rsid w:val="00CD5A85"/>
    <w:rsid w:val="00CD6234"/>
    <w:rsid w:val="00CE195A"/>
    <w:rsid w:val="00CF44DB"/>
    <w:rsid w:val="00D01973"/>
    <w:rsid w:val="00D0426B"/>
    <w:rsid w:val="00D058A7"/>
    <w:rsid w:val="00D27A4A"/>
    <w:rsid w:val="00D329B9"/>
    <w:rsid w:val="00D46FC4"/>
    <w:rsid w:val="00D50B4B"/>
    <w:rsid w:val="00D5152B"/>
    <w:rsid w:val="00D804BF"/>
    <w:rsid w:val="00D96A45"/>
    <w:rsid w:val="00DA2123"/>
    <w:rsid w:val="00DA22D4"/>
    <w:rsid w:val="00DD7023"/>
    <w:rsid w:val="00DF117B"/>
    <w:rsid w:val="00DF18EF"/>
    <w:rsid w:val="00E26FB8"/>
    <w:rsid w:val="00E370BE"/>
    <w:rsid w:val="00E4071E"/>
    <w:rsid w:val="00E4713B"/>
    <w:rsid w:val="00E549C9"/>
    <w:rsid w:val="00E7409D"/>
    <w:rsid w:val="00E81A84"/>
    <w:rsid w:val="00E84E27"/>
    <w:rsid w:val="00E90980"/>
    <w:rsid w:val="00EA04E8"/>
    <w:rsid w:val="00EC02D6"/>
    <w:rsid w:val="00EC2570"/>
    <w:rsid w:val="00EE4AF3"/>
    <w:rsid w:val="00EE6656"/>
    <w:rsid w:val="00F018EB"/>
    <w:rsid w:val="00F2628C"/>
    <w:rsid w:val="00F347F7"/>
    <w:rsid w:val="00F610D2"/>
    <w:rsid w:val="00F83BB8"/>
    <w:rsid w:val="00F84592"/>
    <w:rsid w:val="00FB5883"/>
    <w:rsid w:val="00FC5594"/>
    <w:rsid w:val="00FF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7AD66"/>
  <w15:chartTrackingRefBased/>
  <w15:docId w15:val="{21974F1D-BD22-41D7-A404-E566BFF8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1A84"/>
    <w:pPr>
      <w:keepNext/>
      <w:outlineLvl w:val="0"/>
    </w:pPr>
    <w:rPr>
      <w:rFonts w:ascii="Century Gothic" w:hAnsi="Century Gothic"/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038E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A038E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A038EC"/>
    <w:pPr>
      <w:widowControl w:val="0"/>
      <w:tabs>
        <w:tab w:val="center" w:pos="4320"/>
        <w:tab w:val="right" w:pos="8640"/>
      </w:tabs>
      <w:autoSpaceDE w:val="0"/>
      <w:autoSpaceDN w:val="0"/>
    </w:pPr>
  </w:style>
  <w:style w:type="character" w:customStyle="1" w:styleId="HeaderChar">
    <w:name w:val="Header Char"/>
    <w:basedOn w:val="DefaultParagraphFont"/>
    <w:link w:val="Header"/>
    <w:uiPriority w:val="99"/>
    <w:rsid w:val="00A038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38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8EC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rsid w:val="00A038EC"/>
  </w:style>
  <w:style w:type="paragraph" w:styleId="List2">
    <w:name w:val="List 2"/>
    <w:basedOn w:val="Normal"/>
    <w:semiHidden/>
    <w:rsid w:val="00D058A7"/>
    <w:pPr>
      <w:ind w:left="720" w:hanging="360"/>
    </w:pPr>
  </w:style>
  <w:style w:type="character" w:customStyle="1" w:styleId="Heading1Char">
    <w:name w:val="Heading 1 Char"/>
    <w:basedOn w:val="DefaultParagraphFont"/>
    <w:link w:val="Heading1"/>
    <w:rsid w:val="00E81A84"/>
    <w:rPr>
      <w:rFonts w:ascii="Century Gothic" w:eastAsia="Times New Roman" w:hAnsi="Century Gothic" w:cs="Times New Roman"/>
      <w:b/>
      <w:bCs/>
      <w:color w:val="FFFFFF"/>
      <w:sz w:val="24"/>
      <w:szCs w:val="24"/>
    </w:rPr>
  </w:style>
  <w:style w:type="character" w:styleId="Hyperlink">
    <w:name w:val="Hyperlink"/>
    <w:semiHidden/>
    <w:rsid w:val="002C37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4160"/>
    <w:pPr>
      <w:ind w:left="720"/>
      <w:contextualSpacing/>
    </w:pPr>
  </w:style>
  <w:style w:type="paragraph" w:styleId="BodyText">
    <w:name w:val="Body Text"/>
    <w:basedOn w:val="Normal"/>
    <w:link w:val="BodyTextChar"/>
    <w:rsid w:val="0034188A"/>
    <w:pPr>
      <w:pBdr>
        <w:bottom w:val="double" w:sz="4" w:space="1" w:color="auto"/>
      </w:pBdr>
      <w:spacing w:before="684"/>
      <w:jc w:val="center"/>
    </w:pPr>
    <w:rPr>
      <w:b/>
      <w:bCs/>
      <w:spacing w:val="16"/>
      <w:szCs w:val="22"/>
    </w:rPr>
  </w:style>
  <w:style w:type="character" w:customStyle="1" w:styleId="BodyTextChar">
    <w:name w:val="Body Text Char"/>
    <w:basedOn w:val="DefaultParagraphFont"/>
    <w:link w:val="BodyText"/>
    <w:rsid w:val="0034188A"/>
    <w:rPr>
      <w:rFonts w:ascii="Times New Roman" w:eastAsia="Times New Roman" w:hAnsi="Times New Roman" w:cs="Times New Roman"/>
      <w:b/>
      <w:bCs/>
      <w:spacing w:val="1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176C-5AB4-4ABB-9B90-1A76A45C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arning Platform, May 2019</vt:lpstr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dian Career Compass</dc:title>
  <dc:subject/>
  <dc:creator>Meridian Resources, Inc.</dc:creator>
  <cp:keywords/>
  <dc:description/>
  <cp:lastModifiedBy>JS</cp:lastModifiedBy>
  <cp:revision>2</cp:revision>
  <cp:lastPrinted>2019-05-05T02:23:00Z</cp:lastPrinted>
  <dcterms:created xsi:type="dcterms:W3CDTF">2020-04-24T10:06:00Z</dcterms:created>
  <dcterms:modified xsi:type="dcterms:W3CDTF">2020-04-24T10:06:00Z</dcterms:modified>
</cp:coreProperties>
</file>